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AB1" w14:textId="77777777" w:rsidR="00DB0F41" w:rsidRPr="00E90FF2" w:rsidRDefault="00E90FF2" w:rsidP="00721355">
      <w:pPr>
        <w:rPr>
          <w:b/>
          <w:sz w:val="24"/>
          <w:szCs w:val="24"/>
        </w:rPr>
      </w:pPr>
      <w:r w:rsidRPr="00E90FF2">
        <w:rPr>
          <w:b/>
          <w:sz w:val="24"/>
          <w:szCs w:val="24"/>
        </w:rPr>
        <w:t>Section 03540: Cementitious Underlayment</w:t>
      </w:r>
    </w:p>
    <w:p w14:paraId="1E6D3991" w14:textId="77777777" w:rsidR="00E90FF2" w:rsidRDefault="00E90FF2" w:rsidP="00721355"/>
    <w:p w14:paraId="5F462B2B" w14:textId="641B99CD" w:rsidR="00E90FF2" w:rsidRDefault="00E90FF2" w:rsidP="00595106">
      <w:pPr>
        <w:ind w:left="2155" w:hanging="2025"/>
      </w:pPr>
      <w:r>
        <w:t>Note to Architect</w:t>
      </w:r>
      <w:r w:rsidR="00595106">
        <w:t>:</w:t>
      </w:r>
      <w:r w:rsidR="00595106">
        <w:tab/>
      </w:r>
      <w:r w:rsidRPr="00E90FF2">
        <w:t>The following are specifications for AccuLevel™ G</w:t>
      </w:r>
      <w:r w:rsidR="00566BA7">
        <w:t>50</w:t>
      </w:r>
      <w:r w:rsidRPr="00E90FF2">
        <w:t xml:space="preserve"> covering a typical installation. For special conditions and other types of applications please consult with your local AccuCrete® representative.</w:t>
      </w:r>
    </w:p>
    <w:p w14:paraId="21F2F301" w14:textId="77777777" w:rsidR="00E90FF2" w:rsidRDefault="00E90FF2" w:rsidP="00721355"/>
    <w:p w14:paraId="006133CD" w14:textId="77777777" w:rsidR="005B7744" w:rsidRPr="001F49E2" w:rsidRDefault="005B7744" w:rsidP="00E90FF2">
      <w:pPr>
        <w:rPr>
          <w:b/>
          <w:bCs/>
        </w:rPr>
      </w:pPr>
      <w:r w:rsidRPr="001F49E2">
        <w:rPr>
          <w:b/>
          <w:bCs/>
        </w:rPr>
        <w:t>Part 1: General</w:t>
      </w:r>
    </w:p>
    <w:p w14:paraId="2C0CE90F" w14:textId="77777777" w:rsidR="002973C3" w:rsidRDefault="002973C3" w:rsidP="00DB0F41"/>
    <w:p w14:paraId="0655B707" w14:textId="77777777" w:rsidR="005B7744" w:rsidRPr="001F49E2" w:rsidRDefault="002973C3" w:rsidP="002973C3">
      <w:pPr>
        <w:rPr>
          <w:b/>
          <w:bCs/>
        </w:rPr>
      </w:pPr>
      <w:r w:rsidRPr="001F49E2">
        <w:rPr>
          <w:b/>
          <w:bCs/>
        </w:rPr>
        <w:tab/>
        <w:t>1.1 Scope</w:t>
      </w:r>
    </w:p>
    <w:p w14:paraId="215B297D" w14:textId="77777777" w:rsidR="005B7744" w:rsidRDefault="005B7744" w:rsidP="005B7744">
      <w:pPr>
        <w:pStyle w:val="ListParagraph"/>
        <w:ind w:left="490" w:firstLine="230"/>
      </w:pPr>
    </w:p>
    <w:p w14:paraId="3ECD661F" w14:textId="77777777" w:rsidR="0078065A" w:rsidRDefault="005B7744" w:rsidP="001F49E2">
      <w:pPr>
        <w:pStyle w:val="ListParagraph"/>
        <w:numPr>
          <w:ilvl w:val="0"/>
          <w:numId w:val="8"/>
        </w:numPr>
        <w:ind w:left="1080" w:hanging="360"/>
      </w:pPr>
      <w:r>
        <w:t>Specify to meet project requirements</w:t>
      </w:r>
      <w:r w:rsidRPr="009A209E">
        <w:t>.</w:t>
      </w:r>
      <w:r w:rsidR="00032FE2" w:rsidRPr="009A209E">
        <w:t xml:space="preserve"> The conditions of the contract (General Supplementary, and other conditions) and the General Requirements (Sections of Division 1) govern the provisions of this section</w:t>
      </w:r>
    </w:p>
    <w:p w14:paraId="41535EC0" w14:textId="68D3854E" w:rsidR="005B7744" w:rsidRPr="009A209E" w:rsidRDefault="005B7744" w:rsidP="001F49E2">
      <w:pPr>
        <w:pStyle w:val="ListParagraph"/>
        <w:ind w:left="1080"/>
      </w:pPr>
    </w:p>
    <w:p w14:paraId="687FA7B6" w14:textId="0A97FDEB" w:rsidR="00066468" w:rsidRPr="009A209E" w:rsidRDefault="00DB1438" w:rsidP="001F49E2">
      <w:pPr>
        <w:pStyle w:val="ListParagraph"/>
        <w:numPr>
          <w:ilvl w:val="0"/>
          <w:numId w:val="8"/>
        </w:numPr>
        <w:ind w:left="1080" w:hanging="360"/>
      </w:pPr>
      <w:r w:rsidRPr="009A209E">
        <w:t xml:space="preserve">Work includes </w:t>
      </w:r>
      <w:r w:rsidR="00A35A46" w:rsidRPr="009A209E">
        <w:t>self-leveling</w:t>
      </w:r>
      <w:r w:rsidRPr="009A209E">
        <w:t xml:space="preserve"> underlayment for interior finish</w:t>
      </w:r>
      <w:r w:rsidR="00A804FF" w:rsidRPr="009A209E">
        <w:t xml:space="preserve"> but is not limited to</w:t>
      </w:r>
    </w:p>
    <w:p w14:paraId="0D29EFC3" w14:textId="134CED52" w:rsidR="00A804FF" w:rsidRPr="009A209E" w:rsidRDefault="00331877" w:rsidP="001F49E2">
      <w:pPr>
        <w:pStyle w:val="ListParagraph"/>
        <w:numPr>
          <w:ilvl w:val="0"/>
          <w:numId w:val="13"/>
        </w:numPr>
        <w:ind w:left="1350"/>
      </w:pPr>
      <w:r w:rsidRPr="009A209E">
        <w:t>Accu</w:t>
      </w:r>
      <w:r w:rsidR="00CE28E0">
        <w:t>Level</w:t>
      </w:r>
      <w:r w:rsidR="00CE28E0">
        <w:rPr>
          <w:rFonts w:cstheme="minorHAnsi"/>
        </w:rPr>
        <w:t>™</w:t>
      </w:r>
      <w:r w:rsidR="00CE28E0">
        <w:t xml:space="preserve"> G</w:t>
      </w:r>
      <w:r w:rsidR="00566BA7">
        <w:t>5</w:t>
      </w:r>
      <w:r w:rsidR="00CE28E0">
        <w:t>0</w:t>
      </w:r>
    </w:p>
    <w:p w14:paraId="2FAC35D3" w14:textId="3837854E" w:rsidR="003923F5" w:rsidRPr="009A209E" w:rsidRDefault="00460AA8" w:rsidP="001F49E2">
      <w:pPr>
        <w:pStyle w:val="ListParagraph"/>
        <w:numPr>
          <w:ilvl w:val="0"/>
          <w:numId w:val="13"/>
        </w:numPr>
        <w:ind w:left="1350"/>
      </w:pPr>
      <w:r w:rsidRPr="009A209E">
        <w:t xml:space="preserve">Division 3 </w:t>
      </w:r>
      <w:r w:rsidR="00C6659E" w:rsidRPr="009A209E">
        <w:t xml:space="preserve">Concrete </w:t>
      </w:r>
      <w:r w:rsidR="00001906" w:rsidRPr="009A209E">
        <w:t>Topping</w:t>
      </w:r>
      <w:r w:rsidR="00F92619" w:rsidRPr="009A209E">
        <w:t xml:space="preserve"> </w:t>
      </w:r>
    </w:p>
    <w:p w14:paraId="61DD2254" w14:textId="34B520C6" w:rsidR="00D91AC3" w:rsidRPr="009A209E" w:rsidRDefault="007E448F" w:rsidP="001F49E2">
      <w:pPr>
        <w:pStyle w:val="ListParagraph"/>
        <w:numPr>
          <w:ilvl w:val="0"/>
          <w:numId w:val="13"/>
        </w:numPr>
        <w:ind w:left="1350"/>
      </w:pPr>
      <w:r w:rsidRPr="009A209E">
        <w:t xml:space="preserve">Division 9 </w:t>
      </w:r>
      <w:r w:rsidR="001F5D82" w:rsidRPr="009A209E">
        <w:t>Sound Control, patching and leveling</w:t>
      </w:r>
      <w:r w:rsidR="00F92619" w:rsidRPr="009A209E">
        <w:t xml:space="preserve"> underlayments </w:t>
      </w:r>
    </w:p>
    <w:p w14:paraId="28570B5A" w14:textId="2E5B49C6" w:rsidR="001F49E2" w:rsidRDefault="001F49E2" w:rsidP="001F49E2">
      <w:pPr>
        <w:pStyle w:val="ListParagraph"/>
        <w:ind w:left="1170"/>
      </w:pPr>
    </w:p>
    <w:p w14:paraId="23B7191C" w14:textId="2A054C90" w:rsidR="00676A81" w:rsidRPr="009A209E" w:rsidRDefault="004252BF" w:rsidP="001F49E2">
      <w:pPr>
        <w:pStyle w:val="ListParagraph"/>
        <w:numPr>
          <w:ilvl w:val="0"/>
          <w:numId w:val="8"/>
        </w:numPr>
        <w:ind w:left="1170"/>
      </w:pPr>
      <w:r w:rsidRPr="009A209E">
        <w:t>Reference</w:t>
      </w:r>
      <w:r w:rsidR="009D0756" w:rsidRPr="009A209E">
        <w:t>s</w:t>
      </w:r>
    </w:p>
    <w:p w14:paraId="730AB311" w14:textId="60804DF7" w:rsidR="009D0756" w:rsidRPr="009A209E" w:rsidRDefault="009D0756" w:rsidP="001F49E2">
      <w:pPr>
        <w:pStyle w:val="ListParagraph"/>
        <w:numPr>
          <w:ilvl w:val="0"/>
          <w:numId w:val="14"/>
        </w:numPr>
        <w:ind w:left="1530"/>
      </w:pPr>
      <w:r w:rsidRPr="009A209E">
        <w:t xml:space="preserve">ASTM </w:t>
      </w:r>
      <w:r w:rsidR="0001293B" w:rsidRPr="009A209E">
        <w:t>C472</w:t>
      </w:r>
      <w:r w:rsidR="00CD232F" w:rsidRPr="009A209E">
        <w:t xml:space="preserve"> Test method for Physical Testing of Gypsum</w:t>
      </w:r>
      <w:r w:rsidR="004331D6" w:rsidRPr="009A209E">
        <w:t>, Gypsum Plaster and Gypsum Concrete</w:t>
      </w:r>
    </w:p>
    <w:p w14:paraId="0484741C" w14:textId="77766082" w:rsidR="00CD232F" w:rsidRPr="009A209E" w:rsidRDefault="008459FD" w:rsidP="001F49E2">
      <w:pPr>
        <w:pStyle w:val="ListParagraph"/>
        <w:numPr>
          <w:ilvl w:val="0"/>
          <w:numId w:val="14"/>
        </w:numPr>
        <w:ind w:left="1530"/>
      </w:pPr>
      <w:r w:rsidRPr="009A209E">
        <w:t xml:space="preserve">ASTM F2419 </w:t>
      </w:r>
      <w:r w:rsidR="003B1B3C" w:rsidRPr="009A209E">
        <w:t xml:space="preserve">Standard Practice for Installation of Thick Poured Gypsum Concrete Underlayments and </w:t>
      </w:r>
      <w:r w:rsidR="00013790" w:rsidRPr="009A209E">
        <w:t>Preparation of the Surface to Receive Resilient Flooring</w:t>
      </w:r>
    </w:p>
    <w:p w14:paraId="13614A59" w14:textId="314C6FCC" w:rsidR="00013790" w:rsidRPr="009A209E" w:rsidRDefault="007A2F65" w:rsidP="001F49E2">
      <w:pPr>
        <w:pStyle w:val="ListParagraph"/>
        <w:numPr>
          <w:ilvl w:val="0"/>
          <w:numId w:val="14"/>
        </w:numPr>
        <w:ind w:left="1530"/>
      </w:pPr>
      <w:r w:rsidRPr="009A209E">
        <w:t>ASTM</w:t>
      </w:r>
      <w:r w:rsidR="00CF263E" w:rsidRPr="009A209E">
        <w:t xml:space="preserve"> C</w:t>
      </w:r>
      <w:r w:rsidR="0082584E" w:rsidRPr="009A209E">
        <w:t>33 Standard Specification for Concrete Aggregates</w:t>
      </w:r>
    </w:p>
    <w:p w14:paraId="16CE194F" w14:textId="4662D1F2" w:rsidR="009B78F9" w:rsidRPr="009A209E" w:rsidRDefault="006D18F4" w:rsidP="001F49E2">
      <w:pPr>
        <w:pStyle w:val="ListParagraph"/>
        <w:numPr>
          <w:ilvl w:val="0"/>
          <w:numId w:val="14"/>
        </w:numPr>
        <w:ind w:left="1530"/>
      </w:pPr>
      <w:r w:rsidRPr="009A209E">
        <w:t xml:space="preserve">ASTM </w:t>
      </w:r>
      <w:r w:rsidR="003A2A08" w:rsidRPr="009A209E">
        <w:t>F1869 Standard Test Method for Measuring Moisture Vapor Emission Rate of Concrete Subfloor using Anhydrous Calcium Ch</w:t>
      </w:r>
      <w:r w:rsidR="009B78F9" w:rsidRPr="009A209E">
        <w:t>loride</w:t>
      </w:r>
    </w:p>
    <w:p w14:paraId="46111256" w14:textId="48C71D13" w:rsidR="00393719" w:rsidRPr="009A209E" w:rsidRDefault="00862DB4" w:rsidP="001F49E2">
      <w:pPr>
        <w:pStyle w:val="ListParagraph"/>
        <w:numPr>
          <w:ilvl w:val="0"/>
          <w:numId w:val="14"/>
        </w:numPr>
        <w:ind w:left="1530"/>
      </w:pPr>
      <w:r w:rsidRPr="009A209E">
        <w:t>ASTM E492 Standard Test Method for laboratory Measurement of Impact Sound Transmission Through Floor-Ceiling Assemblies Using the Tapping Machine</w:t>
      </w:r>
    </w:p>
    <w:p w14:paraId="19B33321" w14:textId="2F1E7EBA" w:rsidR="00C05D97" w:rsidRPr="009A209E" w:rsidRDefault="00C05D97" w:rsidP="001F49E2">
      <w:pPr>
        <w:pStyle w:val="ListParagraph"/>
        <w:numPr>
          <w:ilvl w:val="0"/>
          <w:numId w:val="14"/>
        </w:numPr>
        <w:ind w:left="1530"/>
      </w:pPr>
      <w:r w:rsidRPr="009A209E">
        <w:t xml:space="preserve">ASTM </w:t>
      </w:r>
      <w:r w:rsidR="00BE4EF4" w:rsidRPr="009A209E">
        <w:t>E90 Standard Test Method for Laboratory Measurement of Airborne Sound Transmission Los</w:t>
      </w:r>
      <w:r w:rsidR="00D154CD" w:rsidRPr="009A209E">
        <w:t>s of Building Partitions and Elements</w:t>
      </w:r>
    </w:p>
    <w:p w14:paraId="3666CA63" w14:textId="77777777" w:rsidR="002973C3" w:rsidRPr="009A209E" w:rsidRDefault="002973C3" w:rsidP="00E90FF2">
      <w:pPr>
        <w:ind w:left="0"/>
      </w:pPr>
    </w:p>
    <w:p w14:paraId="206EFB41" w14:textId="77777777" w:rsidR="005B7744" w:rsidRPr="001F49E2" w:rsidRDefault="002973C3" w:rsidP="002973C3">
      <w:pPr>
        <w:ind w:left="1170" w:hanging="450"/>
        <w:rPr>
          <w:b/>
          <w:bCs/>
        </w:rPr>
      </w:pPr>
      <w:r w:rsidRPr="001F49E2">
        <w:rPr>
          <w:b/>
          <w:bCs/>
        </w:rPr>
        <w:t>1</w:t>
      </w:r>
      <w:r w:rsidR="0049420A" w:rsidRPr="001F49E2">
        <w:rPr>
          <w:b/>
          <w:bCs/>
        </w:rPr>
        <w:t>.2</w:t>
      </w:r>
      <w:r w:rsidRPr="001F49E2">
        <w:rPr>
          <w:b/>
          <w:bCs/>
        </w:rPr>
        <w:t xml:space="preserve"> Qualifications</w:t>
      </w:r>
    </w:p>
    <w:p w14:paraId="5CA9A46F" w14:textId="77777777" w:rsidR="005B7744" w:rsidRPr="009A209E" w:rsidRDefault="005B7744" w:rsidP="002973C3">
      <w:pPr>
        <w:ind w:left="2250" w:hanging="450"/>
      </w:pPr>
    </w:p>
    <w:p w14:paraId="73161C86" w14:textId="68EA7122" w:rsidR="005B7744" w:rsidRPr="009A209E" w:rsidRDefault="005B7744" w:rsidP="002973C3">
      <w:pPr>
        <w:pStyle w:val="ListParagraph"/>
        <w:numPr>
          <w:ilvl w:val="0"/>
          <w:numId w:val="9"/>
        </w:numPr>
      </w:pPr>
      <w:r w:rsidRPr="009A209E">
        <w:t>All materials, unless otherwise indicated, shall be manufactured by A</w:t>
      </w:r>
      <w:r w:rsidR="00A81F5D">
        <w:t xml:space="preserve">rcosa Specialty </w:t>
      </w:r>
      <w:r w:rsidR="00A35A46">
        <w:t>Materials,</w:t>
      </w:r>
      <w:r w:rsidRPr="009A209E">
        <w:t xml:space="preserve"> and shall be installed in accordance with its current printed procedures by a</w:t>
      </w:r>
      <w:r w:rsidR="00032FE2" w:rsidRPr="009A209E">
        <w:t xml:space="preserve">n AccuCrete Authorized </w:t>
      </w:r>
      <w:r w:rsidRPr="009A209E">
        <w:t>licensed applicator.</w:t>
      </w:r>
      <w:r w:rsidR="004617EC" w:rsidRPr="009A209E">
        <w:t xml:space="preserve"> </w:t>
      </w:r>
    </w:p>
    <w:p w14:paraId="0A2B92D3" w14:textId="0E3349E6" w:rsidR="00032FE2" w:rsidRPr="009A209E" w:rsidRDefault="00032FE2" w:rsidP="00032FE2">
      <w:pPr>
        <w:ind w:left="1800"/>
      </w:pPr>
    </w:p>
    <w:p w14:paraId="32513798" w14:textId="77777777" w:rsidR="00E90FF2" w:rsidRPr="009A209E" w:rsidRDefault="00E90FF2" w:rsidP="00E90FF2">
      <w:pPr>
        <w:pStyle w:val="ListParagraph"/>
        <w:ind w:left="2160"/>
      </w:pPr>
    </w:p>
    <w:p w14:paraId="70CE7FE2" w14:textId="77777777" w:rsidR="002973C3" w:rsidRPr="001F49E2" w:rsidRDefault="002973C3" w:rsidP="00E90FF2">
      <w:pPr>
        <w:pStyle w:val="ListParagraph"/>
        <w:numPr>
          <w:ilvl w:val="1"/>
          <w:numId w:val="10"/>
        </w:numPr>
        <w:rPr>
          <w:b/>
          <w:bCs/>
        </w:rPr>
      </w:pPr>
      <w:r w:rsidRPr="001F49E2">
        <w:rPr>
          <w:b/>
          <w:bCs/>
        </w:rPr>
        <w:t>Delivery / Storage</w:t>
      </w:r>
    </w:p>
    <w:p w14:paraId="3D0CEDC0" w14:textId="77777777" w:rsidR="00E90FF2" w:rsidRPr="009A209E" w:rsidRDefault="00E90FF2" w:rsidP="00E90FF2">
      <w:pPr>
        <w:pStyle w:val="ListParagraph"/>
        <w:ind w:left="1080"/>
      </w:pPr>
    </w:p>
    <w:p w14:paraId="3409A0EA" w14:textId="2AEE8216" w:rsidR="005B7744" w:rsidRPr="009A209E" w:rsidRDefault="005B7744" w:rsidP="00E90FF2">
      <w:pPr>
        <w:pStyle w:val="ListParagraph"/>
        <w:numPr>
          <w:ilvl w:val="0"/>
          <w:numId w:val="12"/>
        </w:numPr>
      </w:pPr>
      <w:r w:rsidRPr="009A209E">
        <w:t xml:space="preserve">All materials shall be delivered in their original unopened packages and stored in an enclosed shelter providing protection from damage and exposure to the </w:t>
      </w:r>
      <w:r w:rsidR="00FE240C" w:rsidRPr="009A209E">
        <w:t>elements.</w:t>
      </w:r>
      <w:r w:rsidR="00FE240C">
        <w:t xml:space="preserve"> Avoid ambient temperature</w:t>
      </w:r>
      <w:r w:rsidR="00E97486">
        <w:t xml:space="preserve"> below 40 degrees F.</w:t>
      </w:r>
      <w:r w:rsidR="00FE240C">
        <w:t xml:space="preserve"> </w:t>
      </w:r>
      <w:r w:rsidRPr="009A209E">
        <w:t xml:space="preserve"> </w:t>
      </w:r>
      <w:r w:rsidR="00032FE2" w:rsidRPr="009A209E">
        <w:t xml:space="preserve">Do not allow bags to get wet.  Products shall not be used beyond shelf life.  </w:t>
      </w:r>
      <w:r w:rsidRPr="009A209E">
        <w:t>Damaged or deteriorated materials shall be removed from the project.</w:t>
      </w:r>
    </w:p>
    <w:p w14:paraId="706EF364" w14:textId="77777777" w:rsidR="002973C3" w:rsidRPr="009A209E" w:rsidRDefault="002973C3" w:rsidP="002973C3">
      <w:pPr>
        <w:ind w:left="1080" w:hanging="360"/>
      </w:pPr>
    </w:p>
    <w:p w14:paraId="5C5ACDAA" w14:textId="77777777" w:rsidR="001F49E2" w:rsidRDefault="001F49E2" w:rsidP="002973C3">
      <w:pPr>
        <w:ind w:left="1080" w:hanging="360"/>
      </w:pPr>
    </w:p>
    <w:p w14:paraId="29FCFBA0" w14:textId="77777777" w:rsidR="001F49E2" w:rsidRDefault="001F49E2" w:rsidP="002973C3">
      <w:pPr>
        <w:ind w:left="1080" w:hanging="360"/>
      </w:pPr>
    </w:p>
    <w:p w14:paraId="6B7C40FB" w14:textId="2290D9B7" w:rsidR="005B7744" w:rsidRPr="001F49E2" w:rsidRDefault="002973C3" w:rsidP="002973C3">
      <w:pPr>
        <w:ind w:left="1080" w:hanging="360"/>
        <w:rPr>
          <w:b/>
          <w:bCs/>
        </w:rPr>
      </w:pPr>
      <w:r w:rsidRPr="001F49E2">
        <w:rPr>
          <w:b/>
          <w:bCs/>
        </w:rPr>
        <w:lastRenderedPageBreak/>
        <w:t>1.4 Conditions</w:t>
      </w:r>
    </w:p>
    <w:p w14:paraId="18D5CE8E" w14:textId="77777777" w:rsidR="002973C3" w:rsidRPr="009A209E" w:rsidRDefault="002973C3" w:rsidP="002973C3">
      <w:pPr>
        <w:ind w:left="2160" w:hanging="360"/>
      </w:pPr>
    </w:p>
    <w:p w14:paraId="5D61CA51" w14:textId="0244597B" w:rsidR="005B7744" w:rsidRPr="009A209E" w:rsidRDefault="005B7744" w:rsidP="00851AEF">
      <w:pPr>
        <w:pStyle w:val="ListParagraph"/>
        <w:numPr>
          <w:ilvl w:val="0"/>
          <w:numId w:val="7"/>
        </w:numPr>
        <w:ind w:left="1080"/>
      </w:pPr>
      <w:r w:rsidRPr="009A209E">
        <w:t>Prior to the application, the building envelope must be enclosed (all windows, doors, roofing, and other openings). AccuLevel™ G</w:t>
      </w:r>
      <w:r w:rsidR="00FD1CDF">
        <w:t>5</w:t>
      </w:r>
      <w:r w:rsidRPr="009A209E">
        <w:t>0 can be poured prior to or after the installation of drywall.</w:t>
      </w:r>
    </w:p>
    <w:p w14:paraId="0B9B7021" w14:textId="77777777" w:rsidR="002973C3" w:rsidRPr="009A209E" w:rsidRDefault="002973C3" w:rsidP="00851AEF">
      <w:pPr>
        <w:pStyle w:val="ListParagraph"/>
        <w:ind w:left="1080"/>
      </w:pPr>
    </w:p>
    <w:p w14:paraId="65294846" w14:textId="4B37C433" w:rsidR="005B7744" w:rsidRPr="009A209E" w:rsidRDefault="005B7744" w:rsidP="00851AEF">
      <w:pPr>
        <w:pStyle w:val="ListParagraph"/>
        <w:numPr>
          <w:ilvl w:val="0"/>
          <w:numId w:val="7"/>
        </w:numPr>
        <w:ind w:left="1080"/>
      </w:pPr>
      <w:r w:rsidRPr="009A209E">
        <w:t>The interior of the building must be enclosed, protected from sun and wind, and a minimum temperature of 50</w:t>
      </w:r>
      <w:r w:rsidR="009F2957">
        <w:t xml:space="preserve"> degrees </w:t>
      </w:r>
      <w:r w:rsidRPr="009A209E">
        <w:t xml:space="preserve">F must be maintained </w:t>
      </w:r>
      <w:r w:rsidR="002F487B">
        <w:t xml:space="preserve">for 24 hours prior to the start of the </w:t>
      </w:r>
      <w:r w:rsidRPr="009A209E">
        <w:t xml:space="preserve">installation </w:t>
      </w:r>
      <w:r w:rsidR="00D80B9E">
        <w:t xml:space="preserve">maintained during the installation </w:t>
      </w:r>
      <w:r w:rsidRPr="009A209E">
        <w:t>and for a period of seventy-two (72) hours after the installation of AccuLevel™G</w:t>
      </w:r>
      <w:r w:rsidR="00851AEF">
        <w:t>5</w:t>
      </w:r>
      <w:r w:rsidRPr="009A209E">
        <w:t>0.</w:t>
      </w:r>
    </w:p>
    <w:p w14:paraId="5CA32E45" w14:textId="77777777" w:rsidR="00032FE2" w:rsidRPr="009A209E" w:rsidRDefault="00032FE2" w:rsidP="00032FE2">
      <w:pPr>
        <w:pStyle w:val="ListParagraph"/>
      </w:pPr>
    </w:p>
    <w:p w14:paraId="7BC69EA9" w14:textId="77777777" w:rsidR="005B7744" w:rsidRPr="009A209E" w:rsidRDefault="005B7744" w:rsidP="005B7744">
      <w:pPr>
        <w:ind w:left="0"/>
      </w:pPr>
    </w:p>
    <w:p w14:paraId="0DC1B58E" w14:textId="77777777" w:rsidR="00DB0F41" w:rsidRPr="00851AEF" w:rsidRDefault="005B7744" w:rsidP="00DB0F41">
      <w:pPr>
        <w:rPr>
          <w:b/>
          <w:bCs/>
        </w:rPr>
      </w:pPr>
      <w:r w:rsidRPr="00851AEF">
        <w:rPr>
          <w:b/>
          <w:bCs/>
        </w:rPr>
        <w:t xml:space="preserve">Part 2: </w:t>
      </w:r>
      <w:r w:rsidR="00EE68CB" w:rsidRPr="00851AEF">
        <w:rPr>
          <w:b/>
          <w:bCs/>
        </w:rPr>
        <w:t xml:space="preserve"> Products</w:t>
      </w:r>
    </w:p>
    <w:p w14:paraId="5B5EBB50" w14:textId="77777777" w:rsidR="00DB0F41" w:rsidRPr="009A209E" w:rsidRDefault="00DB0F41" w:rsidP="00DB0F41"/>
    <w:p w14:paraId="5C44C4C7" w14:textId="77777777" w:rsidR="005B7744" w:rsidRPr="00851AEF" w:rsidRDefault="005B7744" w:rsidP="005B7744">
      <w:pPr>
        <w:ind w:firstLine="590"/>
        <w:rPr>
          <w:b/>
          <w:bCs/>
        </w:rPr>
      </w:pPr>
      <w:r w:rsidRPr="00851AEF">
        <w:rPr>
          <w:b/>
          <w:bCs/>
        </w:rPr>
        <w:t>2.1 Products</w:t>
      </w:r>
    </w:p>
    <w:p w14:paraId="553DE287" w14:textId="77777777" w:rsidR="002973C3" w:rsidRPr="009A209E" w:rsidRDefault="002973C3" w:rsidP="005B7744">
      <w:pPr>
        <w:ind w:firstLine="590"/>
      </w:pPr>
    </w:p>
    <w:p w14:paraId="422845E3" w14:textId="72FF061A" w:rsidR="00721355" w:rsidRPr="009A209E" w:rsidRDefault="00721355" w:rsidP="00851AEF">
      <w:pPr>
        <w:pStyle w:val="ListParagraph"/>
        <w:numPr>
          <w:ilvl w:val="0"/>
          <w:numId w:val="3"/>
        </w:numPr>
        <w:ind w:left="1080"/>
      </w:pPr>
      <w:r w:rsidRPr="009A209E">
        <w:t>Cementitious Underlaym</w:t>
      </w:r>
      <w:r w:rsidR="00034657" w:rsidRPr="009A209E">
        <w:t>ent: AccuLevel™ G</w:t>
      </w:r>
      <w:r w:rsidR="00FD1CDF">
        <w:t>5</w:t>
      </w:r>
      <w:r w:rsidR="00034657" w:rsidRPr="009A209E">
        <w:t xml:space="preserve">0, </w:t>
      </w:r>
      <w:r w:rsidR="00FD1CDF">
        <w:t>4</w:t>
      </w:r>
      <w:r w:rsidR="00034657" w:rsidRPr="009A209E">
        <w:t xml:space="preserve">,500 </w:t>
      </w:r>
      <w:r w:rsidR="00CF7567" w:rsidRPr="009A209E">
        <w:t xml:space="preserve">to </w:t>
      </w:r>
      <w:r w:rsidR="00FD1CDF">
        <w:t>6</w:t>
      </w:r>
      <w:r w:rsidR="00012791" w:rsidRPr="009A209E">
        <w:t>000</w:t>
      </w:r>
      <w:r w:rsidR="00637CC0">
        <w:t xml:space="preserve"> (at 28 days)</w:t>
      </w:r>
      <w:r w:rsidR="00012791" w:rsidRPr="009A209E">
        <w:t xml:space="preserve"> psi </w:t>
      </w:r>
      <w:r w:rsidRPr="009A209E">
        <w:t xml:space="preserve">compressive strength </w:t>
      </w:r>
      <w:r w:rsidR="00034657" w:rsidRPr="009A209E">
        <w:t xml:space="preserve">per </w:t>
      </w:r>
      <w:r w:rsidRPr="009A209E">
        <w:t>ASTM C472 M</w:t>
      </w:r>
      <w:r w:rsidR="001F6809">
        <w:t xml:space="preserve">, depending upon mix design, sand gradation, </w:t>
      </w:r>
      <w:r w:rsidR="00082CAF">
        <w:t>water content and slump size.  Recommended thickness</w:t>
      </w:r>
      <w:r w:rsidR="00FD1CDF">
        <w:t xml:space="preserve"> feather edge to</w:t>
      </w:r>
      <w:r w:rsidR="00082CAF">
        <w:t xml:space="preserve"> </w:t>
      </w:r>
      <w:r w:rsidR="00A11BD4">
        <w:t>1/4</w:t>
      </w:r>
      <w:r w:rsidR="00082CAF">
        <w:t xml:space="preserve"> inch to 1 inch in a single lift</w:t>
      </w:r>
      <w:r w:rsidR="00E66527">
        <w:t>.</w:t>
      </w:r>
      <w:r w:rsidR="00637CC0">
        <w:t xml:space="preserve">  </w:t>
      </w:r>
      <w:r w:rsidR="002505D2">
        <w:t>Where feather edge is required, a minimum of 1/8</w:t>
      </w:r>
      <w:r w:rsidR="00017C97">
        <w:t xml:space="preserve"> inch thickness is recommended to avoid drying before hydration is complete. </w:t>
      </w:r>
      <w:r w:rsidR="00ED4696">
        <w:t>AccuLevel</w:t>
      </w:r>
      <w:r w:rsidR="00ED4696" w:rsidRPr="00637CC0">
        <w:rPr>
          <w:rFonts w:cstheme="minorHAnsi"/>
        </w:rPr>
        <w:t>™</w:t>
      </w:r>
      <w:r w:rsidR="00ED4696">
        <w:t xml:space="preserve"> G50 is a </w:t>
      </w:r>
      <w:r w:rsidR="005C006C">
        <w:t>proprietary self-lev</w:t>
      </w:r>
      <w:r w:rsidR="00637CC0">
        <w:t>el</w:t>
      </w:r>
      <w:r w:rsidR="005C006C">
        <w:t xml:space="preserve">ing </w:t>
      </w:r>
      <w:r w:rsidR="00E05021">
        <w:t xml:space="preserve">engineered </w:t>
      </w:r>
      <w:r w:rsidR="002A1501">
        <w:t>cement, containing polymer-modified</w:t>
      </w:r>
      <w:r w:rsidR="002503DC">
        <w:t xml:space="preserve"> Portland cement in a balanced formula</w:t>
      </w:r>
      <w:r w:rsidR="00E7769C">
        <w:t xml:space="preserve"> that delivers robust performance in a variety of </w:t>
      </w:r>
      <w:r w:rsidR="00ED7E10">
        <w:t>challenging leveling projects.</w:t>
      </w:r>
      <w:r w:rsidR="00083C43">
        <w:t xml:space="preserve">  </w:t>
      </w:r>
      <w:r w:rsidR="00ED7E10">
        <w:t>Accu</w:t>
      </w:r>
      <w:r w:rsidR="00083C43">
        <w:t>Level</w:t>
      </w:r>
      <w:r w:rsidR="00083C43">
        <w:rPr>
          <w:rFonts w:cstheme="minorHAnsi"/>
        </w:rPr>
        <w:t>™</w:t>
      </w:r>
      <w:r w:rsidR="00083C43">
        <w:t xml:space="preserve"> G50 is </w:t>
      </w:r>
      <w:r w:rsidR="005C006C">
        <w:t xml:space="preserve">an aggregate free leveling </w:t>
      </w:r>
      <w:r w:rsidR="00EE3212">
        <w:t>compound with a smooth, hard, residue-free surface</w:t>
      </w:r>
      <w:r w:rsidR="00785C4F">
        <w:t xml:space="preserve">. </w:t>
      </w:r>
      <w:r w:rsidR="007D05FC">
        <w:t xml:space="preserve">Ideal for </w:t>
      </w:r>
      <w:r w:rsidR="00277F2A">
        <w:t>leveling damaged concrete floors</w:t>
      </w:r>
      <w:r w:rsidR="00173866">
        <w:t>.  In most cases shot blasting or profiling is not required.</w:t>
      </w:r>
      <w:r w:rsidR="00785C4F">
        <w:t xml:space="preserve"> It </w:t>
      </w:r>
      <w:r w:rsidR="00D31FCC">
        <w:t>is abrasion-resistant and can have light foot traffic within 4 h</w:t>
      </w:r>
      <w:r w:rsidR="00930921">
        <w:t>ours.</w:t>
      </w:r>
      <w:r w:rsidR="00EE3212">
        <w:t xml:space="preserve"> </w:t>
      </w:r>
      <w:r w:rsidR="00D37459">
        <w:t xml:space="preserve">Water per bag 3 to 4 US gallon per 80 lb. bag.  </w:t>
      </w:r>
      <w:r w:rsidR="00E0396A">
        <w:t xml:space="preserve">Dry density average </w:t>
      </w:r>
      <w:r w:rsidR="005556C7">
        <w:t>90-100</w:t>
      </w:r>
      <w:r w:rsidR="00E0396A">
        <w:t xml:space="preserve"> </w:t>
      </w:r>
      <w:r w:rsidR="00A35A46">
        <w:t>lb.</w:t>
      </w:r>
      <w:r w:rsidR="00E0396A">
        <w:t xml:space="preserve">/cubic foot. ASTM-E84- Flame Spread </w:t>
      </w:r>
      <w:r w:rsidR="002F1BFB">
        <w:t>:0, Fuel Contribution:0, Smoke Density:0, AccuLevel</w:t>
      </w:r>
      <w:r w:rsidR="002F1BFB" w:rsidRPr="00637CC0">
        <w:rPr>
          <w:rFonts w:cstheme="minorHAnsi"/>
        </w:rPr>
        <w:t>™</w:t>
      </w:r>
      <w:r w:rsidR="00AE1391">
        <w:t xml:space="preserve"> G</w:t>
      </w:r>
      <w:r w:rsidR="00ED4696">
        <w:t>5</w:t>
      </w:r>
      <w:r w:rsidR="00AE1391">
        <w:t>0 is Greenguard Gold Certified.</w:t>
      </w:r>
    </w:p>
    <w:p w14:paraId="1E0DDE13" w14:textId="77777777" w:rsidR="00721355" w:rsidRPr="009A209E" w:rsidRDefault="00721355" w:rsidP="00851AEF">
      <w:pPr>
        <w:pStyle w:val="ListParagraph"/>
        <w:ind w:left="1080"/>
      </w:pPr>
    </w:p>
    <w:p w14:paraId="150D32C1" w14:textId="72EB1315" w:rsidR="00721355" w:rsidRPr="009A209E" w:rsidRDefault="00721355" w:rsidP="00851AEF">
      <w:pPr>
        <w:pStyle w:val="ListParagraph"/>
        <w:numPr>
          <w:ilvl w:val="0"/>
          <w:numId w:val="3"/>
        </w:numPr>
        <w:ind w:left="1080"/>
      </w:pPr>
      <w:r w:rsidRPr="009A209E">
        <w:t>Primer:</w:t>
      </w:r>
      <w:r w:rsidR="00AE1391">
        <w:t xml:space="preserve"> AccuCrete</w:t>
      </w:r>
      <w:r w:rsidR="00AE1391">
        <w:rPr>
          <w:rFonts w:cstheme="minorHAnsi"/>
        </w:rPr>
        <w:t>®</w:t>
      </w:r>
      <w:r w:rsidR="00AE1391">
        <w:t xml:space="preserve"> Prim</w:t>
      </w:r>
      <w:r w:rsidR="003D26C6">
        <w:t>e</w:t>
      </w:r>
      <w:r w:rsidR="005D098A">
        <w:t>r</w:t>
      </w:r>
      <w:r w:rsidR="00AE1391">
        <w:t xml:space="preserve"> 8818 or </w:t>
      </w:r>
      <w:r w:rsidR="003D26C6">
        <w:t>m</w:t>
      </w:r>
      <w:r w:rsidRPr="009A209E">
        <w:t>anufacturer-approved primer over</w:t>
      </w:r>
      <w:r w:rsidR="009F47ED">
        <w:t xml:space="preserve"> wood </w:t>
      </w:r>
      <w:r w:rsidR="00627E94">
        <w:t>or</w:t>
      </w:r>
      <w:r w:rsidR="00627E94" w:rsidRPr="009A209E">
        <w:t xml:space="preserve"> </w:t>
      </w:r>
      <w:r w:rsidR="00627E94">
        <w:t>concrete</w:t>
      </w:r>
      <w:r w:rsidRPr="009A209E">
        <w:t xml:space="preserve"> substrates.</w:t>
      </w:r>
      <w:r w:rsidR="007C1F2F" w:rsidRPr="009A209E">
        <w:t xml:space="preserve"> </w:t>
      </w:r>
      <w:r w:rsidR="008215CD" w:rsidRPr="009A209E">
        <w:t>The number of coats will vary depending on primer and application.</w:t>
      </w:r>
    </w:p>
    <w:p w14:paraId="313B9082" w14:textId="77777777" w:rsidR="00721355" w:rsidRPr="009A209E" w:rsidRDefault="00721355" w:rsidP="00851AEF">
      <w:pPr>
        <w:pStyle w:val="ListParagraph"/>
        <w:ind w:left="1080"/>
      </w:pPr>
    </w:p>
    <w:p w14:paraId="361453D6" w14:textId="77777777" w:rsidR="00851AEF" w:rsidRDefault="00721355" w:rsidP="00851AEF">
      <w:pPr>
        <w:pStyle w:val="ListParagraph"/>
        <w:numPr>
          <w:ilvl w:val="0"/>
          <w:numId w:val="3"/>
        </w:numPr>
        <w:ind w:left="1080"/>
      </w:pPr>
      <w:r w:rsidRPr="009A209E">
        <w:t>Water: Potable water, free of contaminants.</w:t>
      </w:r>
    </w:p>
    <w:p w14:paraId="44E10A7D" w14:textId="77777777" w:rsidR="00851AEF" w:rsidRDefault="00851AEF" w:rsidP="00851AEF">
      <w:pPr>
        <w:pStyle w:val="ListParagraph"/>
      </w:pPr>
    </w:p>
    <w:p w14:paraId="03C89C03" w14:textId="77777777" w:rsidR="00851AEF" w:rsidRDefault="00721355" w:rsidP="00851AEF">
      <w:pPr>
        <w:pStyle w:val="ListParagraph"/>
        <w:numPr>
          <w:ilvl w:val="0"/>
          <w:numId w:val="3"/>
        </w:numPr>
        <w:ind w:left="1080"/>
      </w:pPr>
      <w:r w:rsidRPr="009A209E">
        <w:t>Sealer: Manufacturer-approved floor sealer</w:t>
      </w:r>
      <w:r w:rsidR="00B7439C" w:rsidRPr="009A209E">
        <w:t>.</w:t>
      </w:r>
    </w:p>
    <w:p w14:paraId="4215DB68" w14:textId="77777777" w:rsidR="00851AEF" w:rsidRDefault="00851AEF" w:rsidP="00851AEF">
      <w:pPr>
        <w:pStyle w:val="ListParagraph"/>
      </w:pPr>
    </w:p>
    <w:p w14:paraId="76162434" w14:textId="7621A51F" w:rsidR="00577FD3" w:rsidRPr="009A209E" w:rsidRDefault="00577FD3" w:rsidP="00851AEF">
      <w:pPr>
        <w:pStyle w:val="ListParagraph"/>
        <w:numPr>
          <w:ilvl w:val="0"/>
          <w:numId w:val="3"/>
        </w:numPr>
        <w:ind w:left="1080"/>
      </w:pPr>
      <w:r>
        <w:t>AccuQuiet</w:t>
      </w:r>
      <w:r w:rsidR="0040543D" w:rsidRPr="00851AEF">
        <w:rPr>
          <w:rFonts w:cstheme="minorHAnsi"/>
        </w:rPr>
        <w:t>®</w:t>
      </w:r>
      <w:r w:rsidR="0040543D">
        <w:t xml:space="preserve"> D18 Ultra </w:t>
      </w:r>
      <w:r w:rsidR="0016304A">
        <w:t xml:space="preserve">Low compression Sound Mat 3/16” </w:t>
      </w:r>
      <w:r w:rsidR="00D62DAE">
        <w:t>Thickness. AccuQuiet</w:t>
      </w:r>
      <w:r w:rsidR="00D62DAE" w:rsidRPr="00851AEF">
        <w:rPr>
          <w:rFonts w:cstheme="minorHAnsi"/>
        </w:rPr>
        <w:t>®</w:t>
      </w:r>
      <w:r w:rsidR="00D62DAE">
        <w:t xml:space="preserve"> D25 Ultra Low Compression Sound Mat ¼” Thickness</w:t>
      </w:r>
      <w:r w:rsidR="00385831">
        <w:t>.  AccuQuiet</w:t>
      </w:r>
      <w:r w:rsidR="00385831" w:rsidRPr="00851AEF">
        <w:rPr>
          <w:rFonts w:cstheme="minorHAnsi"/>
        </w:rPr>
        <w:t>®</w:t>
      </w:r>
      <w:r w:rsidR="00385831">
        <w:t xml:space="preserve"> DX38 Ultra Low Compression Sound Mat</w:t>
      </w:r>
      <w:r w:rsidR="00DB4858">
        <w:t xml:space="preserve"> 3/8” Thickness.  All AccuQuiet</w:t>
      </w:r>
      <w:r w:rsidR="00DB4858" w:rsidRPr="00851AEF">
        <w:rPr>
          <w:rFonts w:cstheme="minorHAnsi"/>
        </w:rPr>
        <w:t>®</w:t>
      </w:r>
      <w:r w:rsidR="00DB4858">
        <w:t xml:space="preserve"> Sound Mats are 80% post-industrial recycled content</w:t>
      </w:r>
      <w:r w:rsidR="00071144">
        <w:t xml:space="preserve"> and Greenguard Gold certified.</w:t>
      </w:r>
    </w:p>
    <w:p w14:paraId="575F9EFA" w14:textId="77777777" w:rsidR="0012578E" w:rsidRPr="009A209E" w:rsidRDefault="0012578E" w:rsidP="001B50E0">
      <w:pPr>
        <w:ind w:left="1800" w:hanging="1800"/>
      </w:pPr>
    </w:p>
    <w:p w14:paraId="0A62C86C" w14:textId="77777777" w:rsidR="00595106" w:rsidRPr="009A209E" w:rsidRDefault="00595106" w:rsidP="00A34723">
      <w:pPr>
        <w:ind w:left="1800" w:hanging="1080"/>
      </w:pPr>
    </w:p>
    <w:p w14:paraId="0AAF846B" w14:textId="77777777" w:rsidR="00595106" w:rsidRPr="009A209E" w:rsidRDefault="00595106" w:rsidP="00A34723">
      <w:pPr>
        <w:ind w:left="1800" w:hanging="1080"/>
      </w:pPr>
    </w:p>
    <w:p w14:paraId="0A77C4A8" w14:textId="77777777" w:rsidR="00595106" w:rsidRPr="009A209E" w:rsidRDefault="00595106" w:rsidP="00A34723">
      <w:pPr>
        <w:ind w:left="1800" w:hanging="1080"/>
      </w:pPr>
    </w:p>
    <w:p w14:paraId="2FC014F5" w14:textId="77777777" w:rsidR="00595106" w:rsidRPr="009A209E" w:rsidRDefault="00595106" w:rsidP="00A34723">
      <w:pPr>
        <w:ind w:left="1800" w:hanging="1080"/>
      </w:pPr>
    </w:p>
    <w:p w14:paraId="520297CF" w14:textId="77777777" w:rsidR="001B6E40" w:rsidRDefault="001B6E40" w:rsidP="00A34723">
      <w:pPr>
        <w:ind w:left="1800" w:hanging="1080"/>
      </w:pPr>
    </w:p>
    <w:p w14:paraId="74007EC7" w14:textId="77777777" w:rsidR="001B6E40" w:rsidRDefault="001B6E40" w:rsidP="00A34723">
      <w:pPr>
        <w:ind w:left="1800" w:hanging="1080"/>
      </w:pPr>
    </w:p>
    <w:p w14:paraId="43D3A4E4" w14:textId="77777777" w:rsidR="001B6E40" w:rsidRDefault="001B6E40" w:rsidP="00A34723">
      <w:pPr>
        <w:ind w:left="1800" w:hanging="1080"/>
      </w:pPr>
    </w:p>
    <w:p w14:paraId="76F0D01F" w14:textId="520C7AE6" w:rsidR="00A34723" w:rsidRPr="001B6E40" w:rsidRDefault="00A34723" w:rsidP="00A34723">
      <w:pPr>
        <w:ind w:left="1800" w:hanging="1080"/>
        <w:rPr>
          <w:b/>
          <w:bCs/>
        </w:rPr>
      </w:pPr>
      <w:r w:rsidRPr="001B6E40">
        <w:rPr>
          <w:b/>
          <w:bCs/>
        </w:rPr>
        <w:lastRenderedPageBreak/>
        <w:t>2.2 Manufacturer</w:t>
      </w:r>
    </w:p>
    <w:p w14:paraId="0F6D1C4B" w14:textId="77777777" w:rsidR="00A34723" w:rsidRPr="009A209E" w:rsidRDefault="00A34723" w:rsidP="00A34723">
      <w:pPr>
        <w:ind w:left="1800" w:hanging="1080"/>
      </w:pPr>
    </w:p>
    <w:p w14:paraId="67E3136E" w14:textId="66205471" w:rsidR="00CE347D" w:rsidRPr="009A209E" w:rsidRDefault="0012578E" w:rsidP="001B6E40">
      <w:pPr>
        <w:pStyle w:val="ListParagraph"/>
        <w:numPr>
          <w:ilvl w:val="0"/>
          <w:numId w:val="2"/>
        </w:numPr>
      </w:pPr>
      <w:r w:rsidRPr="009A209E">
        <w:t>A</w:t>
      </w:r>
      <w:r w:rsidR="00DB4858">
        <w:t xml:space="preserve">rcosa Specialty </w:t>
      </w:r>
      <w:r w:rsidRPr="009A209E">
        <w:t>Materials, 1550 Double Drive, Norman, OK 73069, 800-624-5963</w:t>
      </w:r>
    </w:p>
    <w:p w14:paraId="0D6D46EB" w14:textId="77777777" w:rsidR="003102EA" w:rsidRPr="009A209E" w:rsidRDefault="003102EA" w:rsidP="00A34723">
      <w:pPr>
        <w:ind w:left="0"/>
      </w:pPr>
    </w:p>
    <w:p w14:paraId="344664B0" w14:textId="77777777" w:rsidR="003102EA" w:rsidRPr="001B6E40" w:rsidRDefault="0012578E" w:rsidP="0012578E">
      <w:pPr>
        <w:ind w:left="1800" w:hanging="1080"/>
        <w:rPr>
          <w:b/>
          <w:bCs/>
        </w:rPr>
      </w:pPr>
      <w:r w:rsidRPr="001B6E40">
        <w:rPr>
          <w:b/>
          <w:bCs/>
        </w:rPr>
        <w:t>2.3 Substitutions</w:t>
      </w:r>
    </w:p>
    <w:p w14:paraId="0B917A13" w14:textId="77777777" w:rsidR="0012578E" w:rsidRPr="009A209E" w:rsidRDefault="0012578E" w:rsidP="0012578E">
      <w:pPr>
        <w:ind w:left="1800" w:hanging="1080"/>
      </w:pPr>
    </w:p>
    <w:p w14:paraId="6704DEFA" w14:textId="77777777" w:rsidR="003102EA" w:rsidRPr="009A209E" w:rsidRDefault="0012578E" w:rsidP="0012578E">
      <w:pPr>
        <w:pStyle w:val="ListParagraph"/>
        <w:numPr>
          <w:ilvl w:val="0"/>
          <w:numId w:val="2"/>
        </w:numPr>
      </w:pPr>
      <w:r w:rsidRPr="009A209E">
        <w:t>Require Approval</w:t>
      </w:r>
    </w:p>
    <w:p w14:paraId="40EAFFE0" w14:textId="77777777" w:rsidR="003102EA" w:rsidRPr="009A209E" w:rsidRDefault="003102EA" w:rsidP="00EE68CB">
      <w:pPr>
        <w:ind w:left="0"/>
      </w:pPr>
    </w:p>
    <w:p w14:paraId="1CABBAC2" w14:textId="77777777" w:rsidR="001B6E40" w:rsidRDefault="001B6E40" w:rsidP="001B50E0">
      <w:pPr>
        <w:ind w:left="1800" w:hanging="1800"/>
      </w:pPr>
    </w:p>
    <w:p w14:paraId="1267132A" w14:textId="01545E21" w:rsidR="001B50E0" w:rsidRPr="001B6E40" w:rsidRDefault="001B50E0" w:rsidP="001B50E0">
      <w:pPr>
        <w:ind w:left="1800" w:hanging="1800"/>
        <w:rPr>
          <w:b/>
          <w:bCs/>
        </w:rPr>
      </w:pPr>
      <w:r w:rsidRPr="001B6E40">
        <w:rPr>
          <w:b/>
          <w:bCs/>
        </w:rPr>
        <w:t>Part</w:t>
      </w:r>
      <w:r w:rsidR="00DB0F41" w:rsidRPr="001B6E40">
        <w:rPr>
          <w:b/>
          <w:bCs/>
        </w:rPr>
        <w:t xml:space="preserve"> </w:t>
      </w:r>
      <w:r w:rsidRPr="001B6E40">
        <w:rPr>
          <w:b/>
          <w:bCs/>
        </w:rPr>
        <w:t xml:space="preserve">3: Execution </w:t>
      </w:r>
      <w:r w:rsidRPr="001B6E40">
        <w:rPr>
          <w:b/>
          <w:bCs/>
        </w:rPr>
        <w:tab/>
      </w:r>
    </w:p>
    <w:p w14:paraId="1756DD1F" w14:textId="77777777" w:rsidR="00F11594" w:rsidRPr="001B6E40" w:rsidRDefault="00F11594" w:rsidP="001B50E0">
      <w:pPr>
        <w:ind w:left="1800" w:hanging="1800"/>
        <w:rPr>
          <w:b/>
          <w:bCs/>
        </w:rPr>
      </w:pPr>
    </w:p>
    <w:p w14:paraId="7A6D9DD7" w14:textId="77777777" w:rsidR="00F11594" w:rsidRPr="001B6E40" w:rsidRDefault="000F6BBC" w:rsidP="00B73EC4">
      <w:pPr>
        <w:ind w:left="1800" w:hanging="1080"/>
        <w:rPr>
          <w:b/>
          <w:bCs/>
        </w:rPr>
      </w:pPr>
      <w:r w:rsidRPr="001B6E40">
        <w:rPr>
          <w:b/>
          <w:bCs/>
        </w:rPr>
        <w:t>3.1 Preparation</w:t>
      </w:r>
    </w:p>
    <w:p w14:paraId="5A4D280E" w14:textId="77777777" w:rsidR="00B73EC4" w:rsidRPr="009A209E" w:rsidRDefault="00B73EC4" w:rsidP="00F11594">
      <w:pPr>
        <w:ind w:left="2160" w:hanging="360"/>
      </w:pPr>
    </w:p>
    <w:p w14:paraId="60C067EA" w14:textId="505F56E5" w:rsidR="001B6E40" w:rsidRDefault="00F11594" w:rsidP="008D4B6E">
      <w:pPr>
        <w:pStyle w:val="ListParagraph"/>
        <w:numPr>
          <w:ilvl w:val="0"/>
          <w:numId w:val="29"/>
        </w:numPr>
      </w:pPr>
      <w:r w:rsidRPr="009A209E">
        <w:t>Subfloor should be structurally sound</w:t>
      </w:r>
      <w:r w:rsidR="00032FE2" w:rsidRPr="009A209E">
        <w:t xml:space="preserve">, properly </w:t>
      </w:r>
      <w:r w:rsidR="008944F5" w:rsidRPr="009A209E">
        <w:t>fastened,</w:t>
      </w:r>
      <w:r w:rsidR="00032FE2" w:rsidRPr="009A209E">
        <w:t xml:space="preserve"> and dry</w:t>
      </w:r>
      <w:r w:rsidRPr="009A209E">
        <w:t>.</w:t>
      </w:r>
      <w:r w:rsidR="00D6321E" w:rsidRPr="009A209E">
        <w:t xml:space="preserve"> </w:t>
      </w:r>
      <w:r w:rsidRPr="009A209E">
        <w:t xml:space="preserve"> Subfloor must be clean and free of all dust, mud, oil, grease, and any other contaminants prior to pouring the underlayment. </w:t>
      </w:r>
      <w:r w:rsidR="00C7141C">
        <w:t>All cracks or voids must be filled.</w:t>
      </w:r>
    </w:p>
    <w:p w14:paraId="1885C2C5" w14:textId="77777777" w:rsidR="0065764B" w:rsidRDefault="00D6321E" w:rsidP="008D4B6E">
      <w:pPr>
        <w:pStyle w:val="ListParagraph"/>
        <w:numPr>
          <w:ilvl w:val="1"/>
          <w:numId w:val="30"/>
        </w:numPr>
      </w:pPr>
      <w:r w:rsidRPr="009A209E">
        <w:t>Wood substrate: Limit design of subfloor and framing to minimum L/360</w:t>
      </w:r>
      <w:r w:rsidR="00D83699" w:rsidRPr="009A209E">
        <w:t xml:space="preserve"> for live and dead loads</w:t>
      </w:r>
      <w:r w:rsidRPr="009A209E">
        <w:t>.</w:t>
      </w:r>
      <w:r w:rsidR="00D83699" w:rsidRPr="009A209E">
        <w:t xml:space="preserve">  Wood panels must be securely attached to the floor joists with approved fasteners and properly spaced. </w:t>
      </w:r>
      <w:r w:rsidRPr="009A209E">
        <w:t xml:space="preserve"> Wood should be APA rated and T&amp;G or back blocked at joints.</w:t>
      </w:r>
      <w:r w:rsidR="00D83699" w:rsidRPr="009A209E">
        <w:t xml:space="preserve">  Other wood products such as particle board are not satisfactory as a subfloor.</w:t>
      </w:r>
    </w:p>
    <w:p w14:paraId="5F2497F2" w14:textId="3475713B" w:rsidR="00D6321E" w:rsidRPr="009A209E" w:rsidRDefault="00D6321E" w:rsidP="008D4B6E">
      <w:pPr>
        <w:pStyle w:val="ListParagraph"/>
        <w:numPr>
          <w:ilvl w:val="1"/>
          <w:numId w:val="30"/>
        </w:numPr>
      </w:pPr>
      <w:r w:rsidRPr="009A209E">
        <w:t xml:space="preserve">Concrete substrate: </w:t>
      </w:r>
      <w:r w:rsidR="00D83699" w:rsidRPr="009A209E">
        <w:t xml:space="preserve">Concrete must be structurally sound, </w:t>
      </w:r>
      <w:r w:rsidR="008944F5" w:rsidRPr="009A209E">
        <w:t>dry,</w:t>
      </w:r>
      <w:r w:rsidR="00D83699" w:rsidRPr="009A209E">
        <w:t xml:space="preserve"> and free of surface contamination and must meet the live and dead load deflection standards of L/360.  If the </w:t>
      </w:r>
      <w:r w:rsidRPr="009A209E">
        <w:t>concrete</w:t>
      </w:r>
      <w:r w:rsidR="00D83699" w:rsidRPr="009A209E">
        <w:t xml:space="preserve"> is new verify it</w:t>
      </w:r>
      <w:r w:rsidRPr="009A209E">
        <w:t xml:space="preserve"> has been properly cured for at least 28 days and is dry.  In 24 hours prior to underlayment installation.</w:t>
      </w:r>
      <w:r w:rsidR="00D83699" w:rsidRPr="009A209E">
        <w:t xml:space="preserve"> The substrate should be thoroughly sealed with </w:t>
      </w:r>
      <w:r w:rsidR="00D84F69">
        <w:t>AccuCrete</w:t>
      </w:r>
      <w:r w:rsidR="00D84F69" w:rsidRPr="008D4B6E">
        <w:t>®</w:t>
      </w:r>
      <w:r w:rsidR="00D84F69">
        <w:t xml:space="preserve"> Primer 8818</w:t>
      </w:r>
      <w:r w:rsidR="00D00A2C">
        <w:t xml:space="preserve"> or an approved primer/sealer</w:t>
      </w:r>
      <w:r w:rsidR="00D83699" w:rsidRPr="009A209E">
        <w:t xml:space="preserve">.  In all cases where vapor emissions might be an issue, a test of the pressure must be conducted per ASTM E-1869.  This test must show a minimum </w:t>
      </w:r>
      <w:r w:rsidR="009B385D" w:rsidRPr="009A209E">
        <w:t xml:space="preserve">vapor emission rate of 5 </w:t>
      </w:r>
      <w:r w:rsidR="008944F5" w:rsidRPr="009A209E">
        <w:t>lbs.</w:t>
      </w:r>
      <w:r w:rsidR="009B385D" w:rsidRPr="009A209E">
        <w:t xml:space="preserve">/1000 sq. ft./24 hours.  </w:t>
      </w:r>
    </w:p>
    <w:p w14:paraId="098EA879" w14:textId="77777777" w:rsidR="0065764B" w:rsidRDefault="0065764B" w:rsidP="008D4B6E">
      <w:pPr>
        <w:pStyle w:val="ListParagraph"/>
        <w:ind w:left="1080"/>
      </w:pPr>
    </w:p>
    <w:p w14:paraId="01E97999" w14:textId="3A813302" w:rsidR="00F11594" w:rsidRPr="009A209E" w:rsidRDefault="00F11594" w:rsidP="008D4B6E">
      <w:pPr>
        <w:pStyle w:val="ListParagraph"/>
        <w:numPr>
          <w:ilvl w:val="0"/>
          <w:numId w:val="29"/>
        </w:numPr>
      </w:pPr>
      <w:r w:rsidRPr="009A209E">
        <w:t>AccuLevel™ G</w:t>
      </w:r>
      <w:r w:rsidR="00545126">
        <w:t>5</w:t>
      </w:r>
      <w:r w:rsidRPr="009A209E">
        <w:t>0</w:t>
      </w:r>
      <w:r w:rsidR="006A780D" w:rsidRPr="009A209E">
        <w:t xml:space="preserve">, </w:t>
      </w:r>
      <w:r w:rsidRPr="009A209E">
        <w:t>typically do</w:t>
      </w:r>
      <w:r w:rsidR="00B45346">
        <w:t xml:space="preserve">es </w:t>
      </w:r>
      <w:r w:rsidRPr="009A209E">
        <w:t xml:space="preserve">not require mechanical profiling of substrates over clean, well bonded, structurally sound substrates for pedestrian traffic areas. Ground in dirt, old loose flooring adhesive, and carpet backing, must be mechanically profiled. </w:t>
      </w:r>
      <w:r w:rsidR="00375C65" w:rsidRPr="009A209E">
        <w:t xml:space="preserve"> </w:t>
      </w:r>
      <w:r w:rsidR="0094096F" w:rsidRPr="009A209E">
        <w:t xml:space="preserve">When high dynamic and point loads </w:t>
      </w:r>
      <w:r w:rsidR="00E41356" w:rsidRPr="009A209E">
        <w:t xml:space="preserve">are anticipated, </w:t>
      </w:r>
      <w:r w:rsidR="00003BF3" w:rsidRPr="009A209E">
        <w:t xml:space="preserve">the substate must be profiled to a minimum ICRI CSP 3 </w:t>
      </w:r>
      <w:r w:rsidR="005A4CD0" w:rsidRPr="009A209E">
        <w:t xml:space="preserve">to enhance bond to substrate, and a </w:t>
      </w:r>
      <w:r w:rsidR="008944F5" w:rsidRPr="009A209E">
        <w:t>4000-psi</w:t>
      </w:r>
      <w:r w:rsidR="005A4CD0" w:rsidRPr="009A209E">
        <w:t xml:space="preserve"> minimum </w:t>
      </w:r>
      <w:r w:rsidR="00E309EA" w:rsidRPr="009A209E">
        <w:t>compressive strength is required.</w:t>
      </w:r>
    </w:p>
    <w:p w14:paraId="29D0A46C" w14:textId="77777777" w:rsidR="0065764B" w:rsidRDefault="0065764B" w:rsidP="008D4B6E">
      <w:pPr>
        <w:pStyle w:val="ListParagraph"/>
        <w:ind w:left="1080"/>
      </w:pPr>
    </w:p>
    <w:p w14:paraId="3E3FDB91" w14:textId="0E9CA0C7" w:rsidR="00143084" w:rsidRPr="009A209E" w:rsidRDefault="00143084" w:rsidP="008D4B6E">
      <w:pPr>
        <w:pStyle w:val="ListParagraph"/>
        <w:numPr>
          <w:ilvl w:val="0"/>
          <w:numId w:val="29"/>
        </w:numPr>
      </w:pPr>
      <w:r w:rsidRPr="009A209E">
        <w:t>Accu</w:t>
      </w:r>
      <w:r w:rsidR="00126F1B" w:rsidRPr="009A209E">
        <w:t>Level</w:t>
      </w:r>
      <w:r w:rsidR="00E272C8" w:rsidRPr="008D4B6E">
        <w:t>™</w:t>
      </w:r>
      <w:r w:rsidR="00126F1B" w:rsidRPr="009A209E">
        <w:t xml:space="preserve"> G</w:t>
      </w:r>
      <w:r w:rsidR="00161691">
        <w:t>5</w:t>
      </w:r>
      <w:r w:rsidR="00126F1B" w:rsidRPr="009A209E">
        <w:t>0 should not be used to bridge moving cracks or expansion joints</w:t>
      </w:r>
      <w:r w:rsidR="005E37EB" w:rsidRPr="009A209E">
        <w:t>.  All joints must be honored through to the surface.</w:t>
      </w:r>
    </w:p>
    <w:p w14:paraId="56FB631F" w14:textId="77777777" w:rsidR="0065764B" w:rsidRDefault="0065764B" w:rsidP="008D4B6E">
      <w:pPr>
        <w:pStyle w:val="ListParagraph"/>
        <w:ind w:left="1080"/>
      </w:pPr>
    </w:p>
    <w:p w14:paraId="27662950" w14:textId="1957C3B3" w:rsidR="005E37EB" w:rsidRDefault="005E37EB" w:rsidP="008D4B6E">
      <w:pPr>
        <w:pStyle w:val="ListParagraph"/>
        <w:numPr>
          <w:ilvl w:val="0"/>
          <w:numId w:val="29"/>
        </w:numPr>
      </w:pPr>
      <w:r w:rsidRPr="009A209E">
        <w:t>Accu</w:t>
      </w:r>
      <w:r w:rsidR="00EE5ED5">
        <w:t>L</w:t>
      </w:r>
      <w:r w:rsidRPr="009A209E">
        <w:t>evel</w:t>
      </w:r>
      <w:r w:rsidR="00EE5ED5" w:rsidRPr="008D4B6E">
        <w:t>™</w:t>
      </w:r>
      <w:r w:rsidRPr="009A209E">
        <w:t xml:space="preserve"> G</w:t>
      </w:r>
      <w:r w:rsidR="00161691">
        <w:t>5</w:t>
      </w:r>
      <w:r w:rsidRPr="009A209E">
        <w:t>0</w:t>
      </w:r>
      <w:r w:rsidR="00EE5ED5">
        <w:t xml:space="preserve"> is</w:t>
      </w:r>
      <w:r w:rsidRPr="009A209E">
        <w:t xml:space="preserve"> not</w:t>
      </w:r>
      <w:r w:rsidR="00161691">
        <w:t xml:space="preserve"> a </w:t>
      </w:r>
      <w:r w:rsidRPr="009A209E">
        <w:t xml:space="preserve">wear surface and </w:t>
      </w:r>
      <w:r w:rsidR="00EF4ACA" w:rsidRPr="009A209E">
        <w:t>are</w:t>
      </w:r>
      <w:r w:rsidR="007A3178" w:rsidRPr="009A209E">
        <w:t xml:space="preserve"> not intended for use as a structural element.</w:t>
      </w:r>
      <w:r w:rsidR="006A780D" w:rsidRPr="009A209E">
        <w:t xml:space="preserve">  </w:t>
      </w:r>
      <w:r w:rsidR="00EF4ACA" w:rsidRPr="009A209E">
        <w:t xml:space="preserve">Products are for interior use only and </w:t>
      </w:r>
      <w:r w:rsidR="00A02955" w:rsidRPr="009A209E">
        <w:t>should not be used in areas where extended or repetitive exposure to moisture</w:t>
      </w:r>
      <w:r w:rsidR="00E45B8F" w:rsidRPr="009A209E">
        <w:t xml:space="preserve"> is anticipated unless protected by a waterproofing system.</w:t>
      </w:r>
    </w:p>
    <w:p w14:paraId="520E2501" w14:textId="77777777" w:rsidR="0065764B" w:rsidRDefault="0065764B" w:rsidP="008D4B6E">
      <w:pPr>
        <w:pStyle w:val="ListParagraph"/>
        <w:ind w:left="1080"/>
      </w:pPr>
    </w:p>
    <w:p w14:paraId="115BD429" w14:textId="3837A389" w:rsidR="00E70B17" w:rsidRPr="00F06A21" w:rsidRDefault="00E70B17" w:rsidP="008D4B6E">
      <w:pPr>
        <w:pStyle w:val="ListParagraph"/>
        <w:numPr>
          <w:ilvl w:val="0"/>
          <w:numId w:val="29"/>
        </w:numPr>
      </w:pPr>
      <w:r>
        <w:t>Before, during and after installation of AccuLevel</w:t>
      </w:r>
      <w:r w:rsidRPr="008D4B6E">
        <w:t>™</w:t>
      </w:r>
      <w:r>
        <w:t xml:space="preserve"> G</w:t>
      </w:r>
      <w:r w:rsidR="00161691">
        <w:t>5</w:t>
      </w:r>
      <w:r>
        <w:t>0, the general contractor</w:t>
      </w:r>
      <w:r w:rsidR="0065764B">
        <w:t xml:space="preserve"> </w:t>
      </w:r>
      <w:r>
        <w:t>Shall be responsible for ensuring the building shall be ventilated and heated to a</w:t>
      </w:r>
      <w:r w:rsidR="0065764B">
        <w:t xml:space="preserve"> </w:t>
      </w:r>
      <w:r>
        <w:t>Minimum of 50 degrees F (10 degrees C) until subfloor and ambient temperatures have stabilized.  Temperature during and after installation shall be maintained until material has completely cured.</w:t>
      </w:r>
    </w:p>
    <w:p w14:paraId="2B852C15" w14:textId="77777777" w:rsidR="0065764B" w:rsidRDefault="0065764B" w:rsidP="008D4B6E">
      <w:pPr>
        <w:pStyle w:val="ListParagraph"/>
        <w:ind w:left="1080"/>
      </w:pPr>
    </w:p>
    <w:p w14:paraId="1E57E5B1" w14:textId="1B0F0D7D" w:rsidR="00214427" w:rsidRDefault="007A3178" w:rsidP="008D4B6E">
      <w:pPr>
        <w:pStyle w:val="ListParagraph"/>
        <w:numPr>
          <w:ilvl w:val="0"/>
          <w:numId w:val="29"/>
        </w:numPr>
      </w:pPr>
      <w:r w:rsidRPr="009A209E">
        <w:lastRenderedPageBreak/>
        <w:t>Once Accu</w:t>
      </w:r>
      <w:r w:rsidR="00F56040">
        <w:t>L</w:t>
      </w:r>
      <w:r w:rsidRPr="009A209E">
        <w:t>evel</w:t>
      </w:r>
      <w:r w:rsidR="00F56040" w:rsidRPr="008D4B6E">
        <w:t>™</w:t>
      </w:r>
      <w:r w:rsidRPr="009A209E">
        <w:t xml:space="preserve"> G</w:t>
      </w:r>
      <w:r w:rsidR="00161691">
        <w:t>5</w:t>
      </w:r>
      <w:r w:rsidRPr="009A209E">
        <w:t>0</w:t>
      </w:r>
      <w:r w:rsidR="00F56040">
        <w:t xml:space="preserve"> </w:t>
      </w:r>
      <w:r w:rsidR="000A6687" w:rsidRPr="009A209E">
        <w:t xml:space="preserve">is fully dry and passed a dryness test, the application of a surface sealer is recommended </w:t>
      </w:r>
      <w:r w:rsidR="00242E86" w:rsidRPr="009A209E">
        <w:t xml:space="preserve">prior to the installation of all glue down </w:t>
      </w:r>
      <w:r w:rsidR="00060DE6" w:rsidRPr="009A209E">
        <w:t xml:space="preserve">or thin set finished flooring.  </w:t>
      </w:r>
      <w:r w:rsidR="00236FB6">
        <w:t>Test AccuLevel</w:t>
      </w:r>
      <w:r w:rsidR="00236FB6" w:rsidRPr="008D4B6E">
        <w:t>™</w:t>
      </w:r>
      <w:r w:rsidR="00236FB6">
        <w:t xml:space="preserve"> G</w:t>
      </w:r>
      <w:r w:rsidR="000C4725">
        <w:t>5</w:t>
      </w:r>
      <w:r w:rsidR="00236FB6">
        <w:t>0 for dryness prior to the installation of floor goods using a Delmhorst G-79 Moisture Meter.  A reading of 5 or below on the B range is considered acceptable for the installation of floor goods.</w:t>
      </w:r>
      <w:r w:rsidR="00791296">
        <w:t xml:space="preserve">  For moisture sensitive floor coverings, test the underlay</w:t>
      </w:r>
      <w:r w:rsidR="00AF50B5">
        <w:t>ment prior to installation using the plastic sheet method per ASTM D-4263.</w:t>
      </w:r>
      <w:r w:rsidR="00236FB6">
        <w:t xml:space="preserve"> </w:t>
      </w:r>
      <w:r w:rsidR="00236FB6" w:rsidRPr="00F06A21">
        <w:t>All instructions or recommendations by the finished floor goods manufacturer supersede this recommendation.</w:t>
      </w:r>
      <w:r w:rsidR="00214427">
        <w:t xml:space="preserve"> </w:t>
      </w:r>
    </w:p>
    <w:p w14:paraId="6DA82D16" w14:textId="77777777" w:rsidR="00805A7A" w:rsidRDefault="00805A7A" w:rsidP="008D4B6E">
      <w:pPr>
        <w:pStyle w:val="ListParagraph"/>
        <w:ind w:left="1080"/>
      </w:pPr>
    </w:p>
    <w:p w14:paraId="67412349" w14:textId="16A5B1F1" w:rsidR="001662CF" w:rsidRPr="009A209E" w:rsidRDefault="00214427" w:rsidP="008D4B6E">
      <w:pPr>
        <w:pStyle w:val="ListParagraph"/>
        <w:numPr>
          <w:ilvl w:val="0"/>
          <w:numId w:val="29"/>
        </w:numPr>
      </w:pPr>
      <w:r>
        <w:t>Wear a NIOSH approved dust mask and provide ventilation when mixing product.</w:t>
      </w:r>
    </w:p>
    <w:p w14:paraId="69D31990" w14:textId="77777777" w:rsidR="00AD2637" w:rsidRPr="009A209E" w:rsidRDefault="00AD2637" w:rsidP="00430709">
      <w:pPr>
        <w:pStyle w:val="ListParagraph"/>
        <w:ind w:left="2160"/>
      </w:pPr>
    </w:p>
    <w:p w14:paraId="74EA863F" w14:textId="4CE3B9CA" w:rsidR="001B50E0" w:rsidRDefault="001B50E0" w:rsidP="001B50E0">
      <w:pPr>
        <w:ind w:left="1800" w:hanging="1800"/>
      </w:pPr>
    </w:p>
    <w:p w14:paraId="575B63CE" w14:textId="77777777" w:rsidR="00805A7A" w:rsidRPr="009A209E" w:rsidRDefault="00805A7A" w:rsidP="001B50E0">
      <w:pPr>
        <w:ind w:left="1800" w:hanging="1800"/>
      </w:pPr>
    </w:p>
    <w:p w14:paraId="642D0A69" w14:textId="77777777" w:rsidR="00F11594" w:rsidRPr="008D4B6E" w:rsidRDefault="001B50E0" w:rsidP="001B50E0">
      <w:pPr>
        <w:ind w:left="2430" w:hanging="1710"/>
        <w:rPr>
          <w:b/>
          <w:bCs/>
        </w:rPr>
      </w:pPr>
      <w:r w:rsidRPr="008D4B6E">
        <w:rPr>
          <w:b/>
          <w:bCs/>
        </w:rPr>
        <w:t>3.2 Mixing</w:t>
      </w:r>
      <w:r w:rsidRPr="008D4B6E">
        <w:rPr>
          <w:b/>
          <w:bCs/>
        </w:rPr>
        <w:tab/>
      </w:r>
    </w:p>
    <w:p w14:paraId="2EF541BA" w14:textId="77777777" w:rsidR="00B73EC4" w:rsidRPr="009A209E" w:rsidRDefault="00B73EC4" w:rsidP="00595106">
      <w:pPr>
        <w:rPr>
          <w:sz w:val="16"/>
        </w:rPr>
      </w:pPr>
    </w:p>
    <w:p w14:paraId="11E73F69" w14:textId="0DF2ABF5" w:rsidR="001B50E0" w:rsidRPr="009A209E" w:rsidRDefault="001B50E0" w:rsidP="003B1CA4">
      <w:pPr>
        <w:pStyle w:val="ListParagraph"/>
        <w:numPr>
          <w:ilvl w:val="0"/>
          <w:numId w:val="17"/>
        </w:numPr>
      </w:pPr>
      <w:r w:rsidRPr="009A209E">
        <w:t xml:space="preserve">Add 3.0 to </w:t>
      </w:r>
      <w:r w:rsidR="007C69EF" w:rsidRPr="009A209E">
        <w:t>4</w:t>
      </w:r>
      <w:r w:rsidR="00C3130F" w:rsidRPr="009A209E">
        <w:t>.</w:t>
      </w:r>
      <w:r w:rsidRPr="009A209E">
        <w:t xml:space="preserve"> gallons of water to one 80 lb. bag of AccuLevel™G</w:t>
      </w:r>
      <w:r w:rsidR="00361251">
        <w:t>5</w:t>
      </w:r>
      <w:r w:rsidRPr="009A209E">
        <w:t>0</w:t>
      </w:r>
      <w:r w:rsidR="00C3130F" w:rsidRPr="009A209E">
        <w:t xml:space="preserve"> following recommendations outlined in the applicator manual</w:t>
      </w:r>
      <w:r w:rsidR="00AC7A24" w:rsidRPr="009A209E">
        <w:t>.</w:t>
      </w:r>
      <w:r w:rsidRPr="009A209E">
        <w:t xml:space="preserve"> </w:t>
      </w:r>
    </w:p>
    <w:p w14:paraId="6F785384" w14:textId="77777777" w:rsidR="001B50E0" w:rsidRPr="009A209E" w:rsidRDefault="001B50E0" w:rsidP="001B50E0">
      <w:pPr>
        <w:ind w:left="1800" w:hanging="1800"/>
      </w:pPr>
      <w:r w:rsidRPr="009A209E">
        <w:tab/>
      </w:r>
    </w:p>
    <w:p w14:paraId="7628EDE1" w14:textId="77777777" w:rsidR="001B50E0" w:rsidRPr="008D4B6E" w:rsidRDefault="001B50E0" w:rsidP="001B50E0">
      <w:pPr>
        <w:ind w:left="1800" w:hanging="1080"/>
        <w:rPr>
          <w:b/>
          <w:bCs/>
        </w:rPr>
      </w:pPr>
      <w:r w:rsidRPr="008D4B6E">
        <w:rPr>
          <w:b/>
          <w:bCs/>
        </w:rPr>
        <w:t>3.3 Application</w:t>
      </w:r>
      <w:r w:rsidRPr="008D4B6E">
        <w:rPr>
          <w:b/>
          <w:bCs/>
        </w:rPr>
        <w:tab/>
      </w:r>
    </w:p>
    <w:p w14:paraId="1B3AC58E" w14:textId="77777777" w:rsidR="001B50E0" w:rsidRPr="009A209E" w:rsidRDefault="001B50E0" w:rsidP="001B50E0">
      <w:pPr>
        <w:ind w:left="1800" w:hanging="1080"/>
        <w:rPr>
          <w:sz w:val="16"/>
        </w:rPr>
      </w:pPr>
    </w:p>
    <w:p w14:paraId="38B992F5" w14:textId="0530E75B" w:rsidR="001B50E0" w:rsidRPr="009A209E" w:rsidRDefault="00C46A10" w:rsidP="00062531">
      <w:pPr>
        <w:pStyle w:val="ListParagraph"/>
        <w:numPr>
          <w:ilvl w:val="0"/>
          <w:numId w:val="15"/>
        </w:numPr>
        <w:ind w:left="1080"/>
      </w:pPr>
      <w:r>
        <w:t xml:space="preserve">In most cases, </w:t>
      </w:r>
      <w:r w:rsidR="00BE27A0">
        <w:t xml:space="preserve">shotblasting or profiling is not required.  Brush broom </w:t>
      </w:r>
      <w:r w:rsidR="00704571">
        <w:t xml:space="preserve">and clean substrate </w:t>
      </w:r>
      <w:r w:rsidR="00BE27A0">
        <w:t xml:space="preserve">as needed.  </w:t>
      </w:r>
      <w:r w:rsidR="001B50E0" w:rsidRPr="009A209E">
        <w:t>Prime all subfloors prior to the installation of AccuLevel™G</w:t>
      </w:r>
      <w:r w:rsidR="00361251">
        <w:t>5</w:t>
      </w:r>
      <w:r w:rsidR="001B50E0" w:rsidRPr="009A209E">
        <w:t xml:space="preserve">0. Use </w:t>
      </w:r>
      <w:r w:rsidR="009827BC">
        <w:t>AccuCrete</w:t>
      </w:r>
      <w:r w:rsidR="009827BC">
        <w:rPr>
          <w:rFonts w:cstheme="minorHAnsi"/>
        </w:rPr>
        <w:t>®</w:t>
      </w:r>
      <w:r w:rsidR="009827BC">
        <w:t xml:space="preserve"> Primer 8818 or </w:t>
      </w:r>
      <w:r w:rsidR="001B50E0" w:rsidRPr="009A209E">
        <w:t>an approved primer at the recommended application rate.</w:t>
      </w:r>
      <w:r w:rsidR="000E5BAC" w:rsidRPr="009A209E">
        <w:t xml:space="preserve">  Over wood substrates </w:t>
      </w:r>
      <w:r w:rsidR="009E0B78" w:rsidRPr="009A209E">
        <w:t xml:space="preserve">or in cases where a bond is not anticipated, </w:t>
      </w:r>
      <w:r w:rsidR="00EA3978" w:rsidRPr="009A209E">
        <w:t xml:space="preserve">reinforcing lath is recommended. </w:t>
      </w:r>
    </w:p>
    <w:p w14:paraId="2B43D166" w14:textId="77777777" w:rsidR="00062531" w:rsidRDefault="00062531" w:rsidP="00062531">
      <w:pPr>
        <w:pStyle w:val="ListParagraph"/>
        <w:ind w:left="1080"/>
      </w:pPr>
    </w:p>
    <w:p w14:paraId="2D4BF626" w14:textId="00B14229" w:rsidR="0043370B" w:rsidRPr="009A209E" w:rsidRDefault="00F03180" w:rsidP="00062531">
      <w:pPr>
        <w:pStyle w:val="ListParagraph"/>
        <w:numPr>
          <w:ilvl w:val="0"/>
          <w:numId w:val="15"/>
        </w:numPr>
        <w:ind w:left="1080"/>
      </w:pPr>
      <w:r w:rsidRPr="009A209E">
        <w:t xml:space="preserve">When applications require a sound mat, </w:t>
      </w:r>
      <w:r w:rsidR="0005388A" w:rsidRPr="009A209E">
        <w:t>rolls are loose laid on the subfloor, seams tightly joined and sealed</w:t>
      </w:r>
      <w:r w:rsidR="00B66679" w:rsidRPr="009A209E">
        <w:t xml:space="preserve">.  The perimeter of rooms, adjoining walls, all fixable </w:t>
      </w:r>
      <w:r w:rsidR="008944F5" w:rsidRPr="009A209E">
        <w:t>objects,</w:t>
      </w:r>
      <w:r w:rsidR="00B66679" w:rsidRPr="009A209E">
        <w:t xml:space="preserve"> and mechanical </w:t>
      </w:r>
      <w:r w:rsidR="00303AE9" w:rsidRPr="009A209E">
        <w:t xml:space="preserve">penetrations must be isolated with perimeter isolation strip. Refer to </w:t>
      </w:r>
      <w:r w:rsidR="00E41A15" w:rsidRPr="009A209E">
        <w:t>AccuQuiet</w:t>
      </w:r>
      <w:r w:rsidR="00361251">
        <w:rPr>
          <w:rFonts w:cstheme="minorHAnsi"/>
        </w:rPr>
        <w:t>™</w:t>
      </w:r>
      <w:r w:rsidR="00E41A15" w:rsidRPr="009A209E">
        <w:t xml:space="preserve"> </w:t>
      </w:r>
      <w:r w:rsidR="00303AE9" w:rsidRPr="009A209E">
        <w:t>prod</w:t>
      </w:r>
      <w:r w:rsidR="00E41A15" w:rsidRPr="009A209E">
        <w:t>uct literature or AccuCrete Applicator manual</w:t>
      </w:r>
      <w:r w:rsidR="009C0EFD" w:rsidRPr="009A209E">
        <w:t xml:space="preserve"> for details</w:t>
      </w:r>
    </w:p>
    <w:p w14:paraId="33092E59" w14:textId="63C8B20B" w:rsidR="006D69BD" w:rsidRPr="009A209E" w:rsidRDefault="009C0EFD" w:rsidP="00062531">
      <w:pPr>
        <w:pStyle w:val="ListParagraph"/>
        <w:numPr>
          <w:ilvl w:val="0"/>
          <w:numId w:val="19"/>
        </w:numPr>
        <w:ind w:left="1440"/>
      </w:pPr>
      <w:r w:rsidRPr="009A209E">
        <w:t>AccuQuiet</w:t>
      </w:r>
      <w:r w:rsidR="00361251">
        <w:rPr>
          <w:rFonts w:cstheme="minorHAnsi"/>
        </w:rPr>
        <w:t>™</w:t>
      </w:r>
      <w:r w:rsidRPr="009A209E">
        <w:t xml:space="preserve"> D18</w:t>
      </w:r>
      <w:r w:rsidR="00777C06" w:rsidRPr="009A209E">
        <w:t xml:space="preserve"> </w:t>
      </w:r>
      <w:r w:rsidR="002453E7" w:rsidRPr="009A209E">
        <w:t>3/16” thick</w:t>
      </w:r>
      <w:r w:rsidR="00547D3B" w:rsidRPr="009A209E">
        <w:t xml:space="preserve">. AccuCrete </w:t>
      </w:r>
      <w:r w:rsidR="00FA1ABD" w:rsidRPr="009A209E">
        <w:t>T</w:t>
      </w:r>
      <w:r w:rsidR="00547D3B" w:rsidRPr="009A209E">
        <w:t xml:space="preserve">hickness </w:t>
      </w:r>
      <w:r w:rsidR="00B65C95" w:rsidRPr="009A209E">
        <w:t>Compressive Strength Recommendations:</w:t>
      </w:r>
    </w:p>
    <w:p w14:paraId="04CA7470" w14:textId="4478212D" w:rsidR="006D69BD" w:rsidRPr="009A209E" w:rsidRDefault="00B65C95" w:rsidP="00062531">
      <w:pPr>
        <w:pStyle w:val="ListParagraph"/>
        <w:numPr>
          <w:ilvl w:val="0"/>
          <w:numId w:val="18"/>
        </w:numPr>
        <w:ind w:left="1800"/>
      </w:pPr>
      <w:r w:rsidRPr="009A209E">
        <w:t xml:space="preserve"> Residential/Multifamily</w:t>
      </w:r>
      <w:r w:rsidR="009E4D8B" w:rsidRPr="009A209E">
        <w:t xml:space="preserve"> Construction </w:t>
      </w:r>
      <w:r w:rsidR="008944F5" w:rsidRPr="009A209E">
        <w:t>0.75” using</w:t>
      </w:r>
      <w:r w:rsidR="009E4D8B" w:rsidRPr="009A209E">
        <w:t xml:space="preserve"> a 2000 psi mix design.</w:t>
      </w:r>
    </w:p>
    <w:p w14:paraId="2706E115" w14:textId="2A2D64CE" w:rsidR="00EB2979" w:rsidRPr="009A209E" w:rsidRDefault="006D69BD" w:rsidP="00062531">
      <w:pPr>
        <w:pStyle w:val="ListParagraph"/>
        <w:numPr>
          <w:ilvl w:val="0"/>
          <w:numId w:val="18"/>
        </w:numPr>
        <w:ind w:left="1800"/>
      </w:pPr>
      <w:r w:rsidRPr="009A209E">
        <w:t xml:space="preserve">Light Commercial; 1” </w:t>
      </w:r>
      <w:r w:rsidR="00CC43FD" w:rsidRPr="009A209E">
        <w:t xml:space="preserve">using a </w:t>
      </w:r>
      <w:r w:rsidR="008944F5" w:rsidRPr="009A209E">
        <w:t>3000-psi</w:t>
      </w:r>
      <w:r w:rsidR="00CC43FD" w:rsidRPr="009A209E">
        <w:t xml:space="preserve"> mix design</w:t>
      </w:r>
      <w:r w:rsidR="009E4D8B" w:rsidRPr="009A209E">
        <w:t xml:space="preserve">  </w:t>
      </w:r>
    </w:p>
    <w:p w14:paraId="42478796" w14:textId="0E11F655" w:rsidR="001B50E0" w:rsidRPr="009A209E" w:rsidRDefault="00034790" w:rsidP="00062531">
      <w:pPr>
        <w:pStyle w:val="ListParagraph"/>
        <w:numPr>
          <w:ilvl w:val="0"/>
          <w:numId w:val="19"/>
        </w:numPr>
        <w:ind w:left="1440"/>
      </w:pPr>
      <w:r w:rsidRPr="009A209E">
        <w:t>AccuQuiet</w:t>
      </w:r>
      <w:r w:rsidR="00BF7A94">
        <w:rPr>
          <w:rFonts w:cstheme="minorHAnsi"/>
        </w:rPr>
        <w:t>™</w:t>
      </w:r>
      <w:r w:rsidRPr="009A209E">
        <w:t xml:space="preserve"> D25 </w:t>
      </w:r>
      <w:r w:rsidR="002453E7" w:rsidRPr="009A209E">
        <w:t>¼” thick</w:t>
      </w:r>
      <w:r w:rsidR="00C62934" w:rsidRPr="009A209E">
        <w:t>.</w:t>
      </w:r>
      <w:r w:rsidR="00FA1ABD" w:rsidRPr="009A209E">
        <w:t xml:space="preserve"> AccuCrete Thickness Compressive Strength Recomme</w:t>
      </w:r>
      <w:r w:rsidR="0050772D" w:rsidRPr="009A209E">
        <w:t>ndations:</w:t>
      </w:r>
    </w:p>
    <w:p w14:paraId="140DE907" w14:textId="68C1A000" w:rsidR="0050772D" w:rsidRPr="009A209E" w:rsidRDefault="0050772D" w:rsidP="00062531">
      <w:pPr>
        <w:pStyle w:val="ListParagraph"/>
        <w:numPr>
          <w:ilvl w:val="0"/>
          <w:numId w:val="20"/>
        </w:numPr>
        <w:ind w:left="1800"/>
      </w:pPr>
      <w:r w:rsidRPr="009A209E">
        <w:t xml:space="preserve">Residential/Multifamily </w:t>
      </w:r>
      <w:r w:rsidR="001E0457" w:rsidRPr="009A209E">
        <w:t>Construction: ¾” using a 2000 psi mix design</w:t>
      </w:r>
    </w:p>
    <w:p w14:paraId="67240048" w14:textId="2F1BB0B5" w:rsidR="001E0457" w:rsidRPr="009A209E" w:rsidRDefault="001E0457" w:rsidP="00062531">
      <w:pPr>
        <w:pStyle w:val="ListParagraph"/>
        <w:numPr>
          <w:ilvl w:val="0"/>
          <w:numId w:val="20"/>
        </w:numPr>
        <w:ind w:left="1800"/>
      </w:pPr>
      <w:r w:rsidRPr="009A209E">
        <w:t xml:space="preserve">Light Commercial: 1” using a </w:t>
      </w:r>
      <w:r w:rsidR="008944F5" w:rsidRPr="009A209E">
        <w:t>3000-psi</w:t>
      </w:r>
      <w:r w:rsidRPr="009A209E">
        <w:t xml:space="preserve"> mix design</w:t>
      </w:r>
    </w:p>
    <w:p w14:paraId="3FD205B9" w14:textId="21F8869E" w:rsidR="001E0457" w:rsidRPr="009A209E" w:rsidRDefault="00630C2D" w:rsidP="00062531">
      <w:pPr>
        <w:pStyle w:val="ListParagraph"/>
        <w:numPr>
          <w:ilvl w:val="0"/>
          <w:numId w:val="19"/>
        </w:numPr>
        <w:ind w:left="1440"/>
      </w:pPr>
      <w:r w:rsidRPr="009A209E">
        <w:t>AccuQuiet</w:t>
      </w:r>
      <w:r w:rsidR="00BF7A94">
        <w:rPr>
          <w:rFonts w:cstheme="minorHAnsi"/>
        </w:rPr>
        <w:t>™</w:t>
      </w:r>
      <w:r w:rsidRPr="009A209E">
        <w:t xml:space="preserve"> DX38 </w:t>
      </w:r>
      <w:r w:rsidR="00C62934" w:rsidRPr="009A209E">
        <w:t>3/8” thick.  AccuCrete Thickness Compressive Strength Recommendations:</w:t>
      </w:r>
    </w:p>
    <w:p w14:paraId="41820C13" w14:textId="227118C9" w:rsidR="00C62934" w:rsidRPr="009A209E" w:rsidRDefault="00C62934" w:rsidP="00062531">
      <w:pPr>
        <w:pStyle w:val="ListParagraph"/>
        <w:numPr>
          <w:ilvl w:val="0"/>
          <w:numId w:val="21"/>
        </w:numPr>
        <w:ind w:left="1800"/>
      </w:pPr>
      <w:r w:rsidRPr="009A209E">
        <w:t xml:space="preserve">Residential/Multifamily Construction: </w:t>
      </w:r>
      <w:r w:rsidR="005D6DF0" w:rsidRPr="009A209E">
        <w:t>1” using a 2000 psi mix design</w:t>
      </w:r>
    </w:p>
    <w:p w14:paraId="67D09BBA" w14:textId="25495E06" w:rsidR="005D6DF0" w:rsidRPr="009A209E" w:rsidRDefault="005D6DF0" w:rsidP="00062531">
      <w:pPr>
        <w:pStyle w:val="ListParagraph"/>
        <w:numPr>
          <w:ilvl w:val="0"/>
          <w:numId w:val="21"/>
        </w:numPr>
        <w:ind w:left="1800"/>
      </w:pPr>
      <w:r w:rsidRPr="009A209E">
        <w:t xml:space="preserve">Light Commercial: 1’using a </w:t>
      </w:r>
      <w:r w:rsidR="008944F5" w:rsidRPr="009A209E">
        <w:t>3000-psi</w:t>
      </w:r>
      <w:r w:rsidRPr="009A209E">
        <w:t xml:space="preserve"> mix design</w:t>
      </w:r>
    </w:p>
    <w:p w14:paraId="4D296360" w14:textId="64786112" w:rsidR="00EE68CB" w:rsidRPr="009A209E" w:rsidRDefault="008D1E9B" w:rsidP="00062531">
      <w:pPr>
        <w:pStyle w:val="ListParagraph"/>
        <w:numPr>
          <w:ilvl w:val="0"/>
          <w:numId w:val="21"/>
        </w:numPr>
        <w:ind w:left="1800"/>
      </w:pPr>
      <w:r w:rsidRPr="009A209E">
        <w:t xml:space="preserve"> </w:t>
      </w:r>
      <w:r w:rsidR="001B50E0" w:rsidRPr="009A209E">
        <w:t xml:space="preserve">Pour </w:t>
      </w:r>
      <w:r w:rsidR="00EE68CB" w:rsidRPr="009A209E">
        <w:t>AccuLevel™G</w:t>
      </w:r>
      <w:r w:rsidR="00361251">
        <w:t>5</w:t>
      </w:r>
      <w:r w:rsidR="00EE68CB" w:rsidRPr="009A209E">
        <w:t>0</w:t>
      </w:r>
      <w:r w:rsidR="00DC200A">
        <w:t xml:space="preserve"> </w:t>
      </w:r>
      <w:r w:rsidR="002F4CE3">
        <w:t>over</w:t>
      </w:r>
      <w:r w:rsidR="00EE68CB" w:rsidRPr="009A209E">
        <w:t xml:space="preserve"> properly prepared </w:t>
      </w:r>
      <w:r w:rsidR="001B50E0" w:rsidRPr="009A209E">
        <w:t>substrate, while spreading and finishing to a smooth surface.</w:t>
      </w:r>
      <w:r w:rsidR="00274792" w:rsidRPr="009A209E">
        <w:t xml:space="preserve"> </w:t>
      </w:r>
      <w:r w:rsidR="006D523A" w:rsidRPr="009A209E">
        <w:t>AccuLevel</w:t>
      </w:r>
      <w:r w:rsidR="00361251">
        <w:rPr>
          <w:rFonts w:cstheme="minorHAnsi"/>
        </w:rPr>
        <w:t>™</w:t>
      </w:r>
      <w:r w:rsidR="006D523A" w:rsidRPr="009A209E">
        <w:t xml:space="preserve"> </w:t>
      </w:r>
      <w:r w:rsidR="00611B3A" w:rsidRPr="009A209E">
        <w:t>G</w:t>
      </w:r>
      <w:r w:rsidR="00361251">
        <w:t>5</w:t>
      </w:r>
      <w:r w:rsidR="00611B3A" w:rsidRPr="009A209E">
        <w:t xml:space="preserve">0 </w:t>
      </w:r>
      <w:r w:rsidR="00CF1AFD" w:rsidRPr="009A209E">
        <w:t xml:space="preserve">recommended thickness </w:t>
      </w:r>
      <w:r w:rsidR="00BF7A94">
        <w:t>¼ inch</w:t>
      </w:r>
      <w:r w:rsidR="00CF1AFD" w:rsidRPr="009A209E">
        <w:t xml:space="preserve"> to </w:t>
      </w:r>
      <w:r w:rsidR="00611B3A" w:rsidRPr="009A209E">
        <w:t>1</w:t>
      </w:r>
      <w:r w:rsidR="00BF7A94">
        <w:t xml:space="preserve"> inch</w:t>
      </w:r>
      <w:r w:rsidR="00611B3A" w:rsidRPr="009A209E">
        <w:t xml:space="preserve"> in a single lift</w:t>
      </w:r>
      <w:r w:rsidR="00980FF9">
        <w:t xml:space="preserve"> depending upon mix design, sand gradation, and water.</w:t>
      </w:r>
      <w:r w:rsidR="00BF7A94">
        <w:t xml:space="preserve">  Where </w:t>
      </w:r>
      <w:r w:rsidR="008F7576">
        <w:t>featheredge</w:t>
      </w:r>
      <w:r w:rsidR="00BF7A94">
        <w:t xml:space="preserve"> is </w:t>
      </w:r>
      <w:r w:rsidR="00D46013">
        <w:t xml:space="preserve">required, a minimum of 1/8 inch thickness is recommended to </w:t>
      </w:r>
      <w:r w:rsidR="00302294">
        <w:t>avoid drying before hydration is complete.</w:t>
      </w:r>
    </w:p>
    <w:p w14:paraId="02F77DB6" w14:textId="701791F3" w:rsidR="001B50E0" w:rsidRPr="009A209E" w:rsidRDefault="00A35A46" w:rsidP="00062531">
      <w:pPr>
        <w:pStyle w:val="ListParagraph"/>
        <w:numPr>
          <w:ilvl w:val="0"/>
          <w:numId w:val="19"/>
        </w:numPr>
        <w:ind w:left="1440"/>
      </w:pPr>
      <w:r w:rsidRPr="009A209E">
        <w:t>Except for</w:t>
      </w:r>
      <w:r w:rsidR="001B50E0" w:rsidRPr="009A209E">
        <w:t xml:space="preserve"> authorized joints, spread product in a continuous, monolithic application, taking caution to not pour any wet slurry against any material that has already achieved an initial set.</w:t>
      </w:r>
    </w:p>
    <w:p w14:paraId="6B9E6B35" w14:textId="77777777" w:rsidR="00EE68CB" w:rsidRPr="009A209E" w:rsidRDefault="00EE68CB" w:rsidP="00062531">
      <w:pPr>
        <w:pStyle w:val="ListParagraph"/>
        <w:ind w:left="1080"/>
      </w:pPr>
    </w:p>
    <w:p w14:paraId="3783C405" w14:textId="0F786563" w:rsidR="001B50E0" w:rsidRPr="009A209E" w:rsidRDefault="001B50E0" w:rsidP="00062531">
      <w:pPr>
        <w:ind w:left="1080" w:hanging="360"/>
      </w:pPr>
      <w:r w:rsidRPr="009A209E">
        <w:lastRenderedPageBreak/>
        <w:t>D.</w:t>
      </w:r>
      <w:r w:rsidRPr="009A209E">
        <w:tab/>
        <w:t xml:space="preserve">General contractor shall provide continuous ventilation and adequate heat as indicated in section </w:t>
      </w:r>
      <w:r w:rsidR="00AC55A9">
        <w:t>3.1.E</w:t>
      </w:r>
      <w:r w:rsidRPr="009A209E">
        <w:t xml:space="preserve"> above, </w:t>
      </w:r>
      <w:r w:rsidR="00A35A46" w:rsidRPr="009A209E">
        <w:t>to</w:t>
      </w:r>
      <w:r w:rsidRPr="009A209E">
        <w:t xml:space="preserve"> rapidly remove excess moisture from the area of the installation, until the underlayment is dry.</w:t>
      </w:r>
    </w:p>
    <w:p w14:paraId="5503D6A5" w14:textId="77777777" w:rsidR="00B7439C" w:rsidRPr="009A209E" w:rsidRDefault="00B7439C" w:rsidP="00062531">
      <w:pPr>
        <w:ind w:left="1080" w:hanging="360"/>
      </w:pPr>
    </w:p>
    <w:p w14:paraId="0F4E6830" w14:textId="283F2519" w:rsidR="007D5E80" w:rsidRDefault="001B50E0" w:rsidP="00062531">
      <w:pPr>
        <w:ind w:left="1080" w:hanging="360"/>
      </w:pPr>
      <w:r w:rsidRPr="009A209E">
        <w:t>E.</w:t>
      </w:r>
      <w:r w:rsidRPr="009A209E">
        <w:tab/>
      </w:r>
      <w:r w:rsidR="00302294">
        <w:t>C</w:t>
      </w:r>
      <w:r w:rsidR="000E2D95">
        <w:t>uring and drying time depends on thickness,</w:t>
      </w:r>
      <w:r w:rsidR="0033339C">
        <w:t xml:space="preserve"> </w:t>
      </w:r>
      <w:r w:rsidR="00627E94">
        <w:t>humidity,</w:t>
      </w:r>
      <w:r w:rsidR="000E2D95">
        <w:t xml:space="preserve"> and ventilation conditions.  </w:t>
      </w:r>
      <w:r w:rsidR="00042E75">
        <w:t xml:space="preserve">At a </w:t>
      </w:r>
      <w:r w:rsidR="0030359A">
        <w:t>thickness of ½”, AccuLevel</w:t>
      </w:r>
      <w:r w:rsidR="0030359A">
        <w:rPr>
          <w:rFonts w:cstheme="minorHAnsi"/>
        </w:rPr>
        <w:t>™</w:t>
      </w:r>
      <w:r w:rsidR="0030359A">
        <w:t xml:space="preserve"> G</w:t>
      </w:r>
      <w:r w:rsidR="00302294">
        <w:t>50</w:t>
      </w:r>
      <w:r w:rsidR="0030359A">
        <w:t xml:space="preserve"> can be covered</w:t>
      </w:r>
      <w:r w:rsidR="008D3AE3">
        <w:t xml:space="preserve"> with flooring in</w:t>
      </w:r>
      <w:r w:rsidRPr="009A209E">
        <w:t xml:space="preserve"> </w:t>
      </w:r>
      <w:r w:rsidR="00AC07C7">
        <w:t>5-7</w:t>
      </w:r>
      <w:r w:rsidRPr="009A209E">
        <w:t xml:space="preserve"> days</w:t>
      </w:r>
      <w:r w:rsidR="008D3AE3">
        <w:t>.  At a thickness of 1 inch, AccuLevel</w:t>
      </w:r>
      <w:r w:rsidR="008D3AE3">
        <w:rPr>
          <w:rFonts w:cstheme="minorHAnsi"/>
        </w:rPr>
        <w:t>™</w:t>
      </w:r>
      <w:r w:rsidR="008D3AE3">
        <w:t xml:space="preserve"> G</w:t>
      </w:r>
      <w:r w:rsidR="00343FBD">
        <w:t>50</w:t>
      </w:r>
      <w:r w:rsidR="008D3AE3">
        <w:t xml:space="preserve"> </w:t>
      </w:r>
      <w:r w:rsidR="004265CF">
        <w:t xml:space="preserve">can normally be covered </w:t>
      </w:r>
      <w:r w:rsidR="00F24967">
        <w:t>with flooring</w:t>
      </w:r>
      <w:r w:rsidR="004265CF">
        <w:t xml:space="preserve"> in</w:t>
      </w:r>
      <w:r w:rsidRPr="009A209E">
        <w:t xml:space="preserve"> </w:t>
      </w:r>
      <w:r w:rsidR="00F24967">
        <w:t>14-21</w:t>
      </w:r>
      <w:r w:rsidRPr="009A209E">
        <w:t xml:space="preserve"> days</w:t>
      </w:r>
      <w:r w:rsidR="00986098">
        <w:t>.</w:t>
      </w:r>
      <w:r w:rsidRPr="009A209E">
        <w:t xml:space="preserve"> </w:t>
      </w:r>
      <w:r w:rsidR="00986098">
        <w:t xml:space="preserve">Thinner </w:t>
      </w:r>
      <w:r w:rsidR="00B73666">
        <w:t xml:space="preserve">applications can be covered quickly, and thicker application require extended drying time.  </w:t>
      </w:r>
      <w:r w:rsidRPr="009A209E">
        <w:t>Conditions such as high humidity, cool temperatures, or poor ventilation will prolong drying</w:t>
      </w:r>
      <w:r w:rsidR="00721355" w:rsidRPr="009A209E">
        <w:t xml:space="preserve"> </w:t>
      </w:r>
      <w:r w:rsidRPr="009A209E">
        <w:t>time.</w:t>
      </w:r>
    </w:p>
    <w:p w14:paraId="20B8B962" w14:textId="77777777" w:rsidR="00062531" w:rsidRDefault="00062531" w:rsidP="00B1548E">
      <w:pPr>
        <w:ind w:left="1800" w:hanging="1800"/>
      </w:pPr>
    </w:p>
    <w:p w14:paraId="1E305EFB" w14:textId="77777777" w:rsidR="00062531" w:rsidRDefault="00062531" w:rsidP="00B1548E">
      <w:pPr>
        <w:ind w:left="1800" w:hanging="1800"/>
      </w:pPr>
    </w:p>
    <w:p w14:paraId="10C1D725" w14:textId="742C7670" w:rsidR="00B1548E" w:rsidRDefault="00B1548E" w:rsidP="005A2920">
      <w:pPr>
        <w:ind w:left="2520" w:hanging="1800"/>
        <w:rPr>
          <w:b/>
          <w:bCs/>
        </w:rPr>
      </w:pPr>
      <w:r w:rsidRPr="005A2920">
        <w:rPr>
          <w:b/>
          <w:bCs/>
        </w:rPr>
        <w:t>3.4 Field Quality Control</w:t>
      </w:r>
    </w:p>
    <w:p w14:paraId="68C8A1CB" w14:textId="77777777" w:rsidR="005A2920" w:rsidRPr="005A2920" w:rsidRDefault="005A2920" w:rsidP="005A2920">
      <w:pPr>
        <w:ind w:left="2520" w:hanging="1800"/>
        <w:rPr>
          <w:b/>
          <w:bCs/>
        </w:rPr>
      </w:pPr>
    </w:p>
    <w:p w14:paraId="7767709E" w14:textId="443D1FC5" w:rsidR="00B1548E" w:rsidRDefault="00B1548E" w:rsidP="00062531">
      <w:pPr>
        <w:pStyle w:val="ListParagraph"/>
        <w:numPr>
          <w:ilvl w:val="0"/>
          <w:numId w:val="31"/>
        </w:numPr>
      </w:pPr>
      <w:r>
        <w:t>Cube samples must be taken on each job as a record of the strength of the pour.  A minimum of one set of three cubes should be taken for each pour and at least one set of three cubes per 10,000 square feet that is poured per ASTM F2419.  The cubes are formed from molds made from non-rusting or non-corroding material. Cubes are tested in accordance with ASTM C472M.</w:t>
      </w:r>
    </w:p>
    <w:p w14:paraId="45F50E0F" w14:textId="77777777" w:rsidR="005A2920" w:rsidRDefault="005A2920" w:rsidP="005A2920">
      <w:pPr>
        <w:pStyle w:val="ListParagraph"/>
        <w:ind w:left="1080"/>
      </w:pPr>
    </w:p>
    <w:p w14:paraId="565856DB" w14:textId="09EF8CB1" w:rsidR="00B1548E" w:rsidRDefault="00B1548E" w:rsidP="00062531">
      <w:pPr>
        <w:pStyle w:val="ListParagraph"/>
        <w:numPr>
          <w:ilvl w:val="0"/>
          <w:numId w:val="31"/>
        </w:numPr>
      </w:pPr>
      <w:r>
        <w:t>Slump Test. AccuLevel</w:t>
      </w:r>
      <w:r w:rsidRPr="00062531">
        <w:rPr>
          <w:rFonts w:cstheme="minorHAnsi"/>
        </w:rPr>
        <w:t>™</w:t>
      </w:r>
      <w:r w:rsidR="004F000D" w:rsidRPr="00062531">
        <w:rPr>
          <w:rFonts w:cstheme="minorHAnsi"/>
        </w:rPr>
        <w:t xml:space="preserve"> G</w:t>
      </w:r>
      <w:r w:rsidR="00E63C8A" w:rsidRPr="00062531">
        <w:rPr>
          <w:rFonts w:cstheme="minorHAnsi"/>
        </w:rPr>
        <w:t>50</w:t>
      </w:r>
      <w:r w:rsidR="004F000D" w:rsidRPr="00062531">
        <w:rPr>
          <w:rFonts w:cstheme="minorHAnsi"/>
        </w:rPr>
        <w:t xml:space="preserve"> </w:t>
      </w:r>
      <w:r>
        <w:t xml:space="preserve">should be tested for slump at the beginning of each installation.  Slump tests should be conducted periodically during the installation to confirm the required slump is maintained.  Slump test apparatus using a 2-inch by 4-inch cylinder.  Slump tests on wood will vary from plexiglass.   The acceptable patty should be </w:t>
      </w:r>
      <w:r w:rsidR="003D444E">
        <w:t>10</w:t>
      </w:r>
      <w:r>
        <w:t xml:space="preserve"> to 1</w:t>
      </w:r>
      <w:r w:rsidR="003D444E">
        <w:t>1 in</w:t>
      </w:r>
      <w:r>
        <w:t>ches with a target of 10</w:t>
      </w:r>
      <w:r w:rsidR="0033339C">
        <w:t>.5</w:t>
      </w:r>
      <w:r>
        <w:t xml:space="preserve"> inches on plexiglass.  The acceptable patty shall be </w:t>
      </w:r>
      <w:r w:rsidR="0033339C">
        <w:t>9</w:t>
      </w:r>
      <w:r>
        <w:t xml:space="preserve"> to </w:t>
      </w:r>
      <w:r w:rsidR="0033339C">
        <w:t>10</w:t>
      </w:r>
      <w:r>
        <w:t xml:space="preserve"> inches with a target of 9</w:t>
      </w:r>
      <w:r w:rsidR="0033339C">
        <w:t>.5</w:t>
      </w:r>
      <w:r>
        <w:t xml:space="preserve"> inches on wood.</w:t>
      </w:r>
    </w:p>
    <w:p w14:paraId="1608FA56" w14:textId="77777777" w:rsidR="00B1548E" w:rsidRDefault="00B1548E" w:rsidP="00B1548E">
      <w:pPr>
        <w:ind w:left="1800" w:hanging="1800"/>
      </w:pPr>
    </w:p>
    <w:p w14:paraId="4DFFB0A9" w14:textId="77777777" w:rsidR="007D5E80" w:rsidRPr="009A209E" w:rsidRDefault="007D5E80" w:rsidP="005A2920">
      <w:pPr>
        <w:ind w:left="0"/>
      </w:pPr>
    </w:p>
    <w:p w14:paraId="05C78243" w14:textId="1B538627" w:rsidR="0097288A" w:rsidRPr="005A2920" w:rsidRDefault="00EE68CB" w:rsidP="0097288A">
      <w:pPr>
        <w:ind w:left="1800" w:hanging="1080"/>
        <w:rPr>
          <w:b/>
          <w:bCs/>
        </w:rPr>
      </w:pPr>
      <w:r w:rsidRPr="005A2920">
        <w:rPr>
          <w:b/>
          <w:bCs/>
        </w:rPr>
        <w:t xml:space="preserve">3.4 </w:t>
      </w:r>
      <w:r w:rsidR="00EB7F4A" w:rsidRPr="005A2920">
        <w:rPr>
          <w:b/>
          <w:bCs/>
        </w:rPr>
        <w:t xml:space="preserve">Preparation </w:t>
      </w:r>
      <w:r w:rsidR="007C70E7" w:rsidRPr="005A2920">
        <w:rPr>
          <w:b/>
          <w:bCs/>
        </w:rPr>
        <w:t>for installation</w:t>
      </w:r>
      <w:r w:rsidR="00EB7F4A" w:rsidRPr="005A2920">
        <w:rPr>
          <w:b/>
          <w:bCs/>
        </w:rPr>
        <w:t xml:space="preserve"> of a glued down floor covering.</w:t>
      </w:r>
    </w:p>
    <w:p w14:paraId="51DCF14C" w14:textId="77777777" w:rsidR="0097288A" w:rsidRPr="00595106" w:rsidRDefault="0097288A" w:rsidP="0097288A">
      <w:pPr>
        <w:ind w:left="1800" w:hanging="1080"/>
        <w:rPr>
          <w:sz w:val="16"/>
        </w:rPr>
      </w:pPr>
    </w:p>
    <w:p w14:paraId="2421C9DA" w14:textId="77777777" w:rsidR="0097288A" w:rsidRDefault="0097288A" w:rsidP="0097288A">
      <w:pPr>
        <w:pStyle w:val="ListParagraph"/>
        <w:numPr>
          <w:ilvl w:val="0"/>
          <w:numId w:val="1"/>
        </w:numPr>
      </w:pPr>
      <w:r>
        <w:t>After installation protect floor with plywood for heavy traffic areas and heavy-duty non-staining floor protection paper for all other areas.</w:t>
      </w:r>
    </w:p>
    <w:p w14:paraId="59536424" w14:textId="77777777" w:rsidR="005A2920" w:rsidRDefault="005A2920" w:rsidP="005A2920">
      <w:pPr>
        <w:pStyle w:val="ListParagraph"/>
        <w:ind w:left="1080"/>
      </w:pPr>
    </w:p>
    <w:p w14:paraId="3F49707C" w14:textId="0D10D1F5" w:rsidR="0097288A" w:rsidRDefault="0097288A" w:rsidP="0097288A">
      <w:pPr>
        <w:pStyle w:val="ListParagraph"/>
        <w:numPr>
          <w:ilvl w:val="0"/>
          <w:numId w:val="1"/>
        </w:numPr>
      </w:pPr>
      <w:r>
        <w:t xml:space="preserve">After the underlayment has dried, spray or roll on an approved sealer prior to the in applications where the floor goods Installation of manufacturer requires a special adhesive or installation system, the floor goods Floor Goods manufacturers’ recommendations will supersede all others. </w:t>
      </w:r>
    </w:p>
    <w:p w14:paraId="781AF2F8" w14:textId="77777777" w:rsidR="005A2920" w:rsidRDefault="005A2920" w:rsidP="005A2920">
      <w:pPr>
        <w:pStyle w:val="ListParagraph"/>
        <w:ind w:left="1080"/>
      </w:pPr>
    </w:p>
    <w:p w14:paraId="7F6D190A" w14:textId="6F35A57F" w:rsidR="0097288A" w:rsidRPr="00F06A21" w:rsidRDefault="0097288A" w:rsidP="0097288A">
      <w:pPr>
        <w:pStyle w:val="ListParagraph"/>
        <w:numPr>
          <w:ilvl w:val="0"/>
          <w:numId w:val="1"/>
        </w:numPr>
      </w:pPr>
      <w:r>
        <w:t xml:space="preserve">Any damaged areas </w:t>
      </w:r>
      <w:r w:rsidRPr="00F06A21">
        <w:t>of the underlayment must be repaired prior to the installation of the sealer.  Oil based sweeping compounds are prohibited.  Use only AccuCrete</w:t>
      </w:r>
      <w:r>
        <w:rPr>
          <w:rFonts w:cstheme="minorHAnsi"/>
        </w:rPr>
        <w:t>®</w:t>
      </w:r>
      <w:r w:rsidRPr="00F06A21">
        <w:t xml:space="preserve"> approved sealer and recommended by the manufacturer.  Sealer to be applied by the finished flooring contractor.</w:t>
      </w:r>
    </w:p>
    <w:p w14:paraId="2AA5244B" w14:textId="77777777" w:rsidR="005A2920" w:rsidRDefault="005A2920" w:rsidP="005A2920">
      <w:pPr>
        <w:pStyle w:val="ListParagraph"/>
        <w:ind w:left="1080"/>
      </w:pPr>
    </w:p>
    <w:p w14:paraId="1766863A" w14:textId="3CE7FB6C" w:rsidR="0097288A" w:rsidRPr="00F06A21" w:rsidRDefault="0097288A" w:rsidP="0097288A">
      <w:pPr>
        <w:pStyle w:val="ListParagraph"/>
        <w:numPr>
          <w:ilvl w:val="0"/>
          <w:numId w:val="1"/>
        </w:numPr>
      </w:pPr>
      <w:r w:rsidRPr="00F06A21">
        <w:t>Fasteners in underlayment must be designed for use with concrete/masonry.</w:t>
      </w:r>
    </w:p>
    <w:p w14:paraId="488367A8" w14:textId="77777777" w:rsidR="005A2920" w:rsidRDefault="005A2920" w:rsidP="005A2920">
      <w:pPr>
        <w:pStyle w:val="ListParagraph"/>
        <w:ind w:left="1080"/>
      </w:pPr>
    </w:p>
    <w:p w14:paraId="533820A2" w14:textId="1C6E24B8" w:rsidR="0097288A" w:rsidRPr="00F06A21" w:rsidRDefault="0097288A" w:rsidP="0097288A">
      <w:pPr>
        <w:pStyle w:val="ListParagraph"/>
        <w:numPr>
          <w:ilvl w:val="0"/>
          <w:numId w:val="1"/>
        </w:numPr>
      </w:pPr>
      <w:r w:rsidRPr="00F06A21">
        <w:t xml:space="preserve">Underlayment must be dry prior to installing finished floor.  Follow flooring manufacturer recommendations regarding moisture levels and vapor retarders prior to installing finished floor. </w:t>
      </w:r>
    </w:p>
    <w:p w14:paraId="33062045" w14:textId="77777777" w:rsidR="005A2920" w:rsidRDefault="005A2920" w:rsidP="005A2920">
      <w:pPr>
        <w:pStyle w:val="ListParagraph"/>
        <w:ind w:left="1080"/>
      </w:pPr>
    </w:p>
    <w:p w14:paraId="2B48BE38" w14:textId="19322019" w:rsidR="0097288A" w:rsidRPr="00F06A21" w:rsidRDefault="0097288A" w:rsidP="0097288A">
      <w:pPr>
        <w:pStyle w:val="ListParagraph"/>
        <w:numPr>
          <w:ilvl w:val="0"/>
          <w:numId w:val="1"/>
        </w:numPr>
      </w:pPr>
      <w:r w:rsidRPr="00F06A21">
        <w:t>Allow for adequate curing or setting time prior to allowing traffic on finished floor.</w:t>
      </w:r>
    </w:p>
    <w:sectPr w:rsidR="0097288A" w:rsidRPr="00F06A21" w:rsidSect="00EE68CB">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70E" w14:textId="77777777" w:rsidR="0078065A" w:rsidRDefault="0078065A" w:rsidP="0078065A">
      <w:r>
        <w:separator/>
      </w:r>
    </w:p>
  </w:endnote>
  <w:endnote w:type="continuationSeparator" w:id="0">
    <w:p w14:paraId="6439EC40" w14:textId="77777777" w:rsidR="0078065A" w:rsidRDefault="0078065A" w:rsidP="0078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55"/>
      <w:gridCol w:w="3366"/>
    </w:tblGrid>
    <w:tr w:rsidR="0078065A" w14:paraId="0C9B430B" w14:textId="77777777" w:rsidTr="00FA0B63">
      <w:tc>
        <w:tcPr>
          <w:tcW w:w="3373" w:type="dxa"/>
          <w:vAlign w:val="bottom"/>
        </w:tcPr>
        <w:p w14:paraId="2FB383E3" w14:textId="77777777" w:rsidR="0078065A" w:rsidRDefault="0078065A" w:rsidP="0078065A">
          <w:pPr>
            <w:pStyle w:val="Footer"/>
            <w:ind w:left="0"/>
            <w:jc w:val="center"/>
          </w:pPr>
          <w:r>
            <w:rPr>
              <w:noProof/>
            </w:rPr>
            <w:drawing>
              <wp:inline distT="0" distB="0" distL="0" distR="0" wp14:anchorId="3B67C5D4" wp14:editId="171D1EC6">
                <wp:extent cx="1287476" cy="21445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0260" cy="231575"/>
                        </a:xfrm>
                        <a:prstGeom prst="rect">
                          <a:avLst/>
                        </a:prstGeom>
                      </pic:spPr>
                    </pic:pic>
                  </a:graphicData>
                </a:graphic>
              </wp:inline>
            </w:drawing>
          </w:r>
        </w:p>
      </w:tc>
      <w:tc>
        <w:tcPr>
          <w:tcW w:w="3355" w:type="dxa"/>
        </w:tcPr>
        <w:p w14:paraId="14D75730" w14:textId="77777777" w:rsidR="0078065A" w:rsidRDefault="0078065A" w:rsidP="0078065A">
          <w:pPr>
            <w:pStyle w:val="Footer"/>
            <w:ind w:left="0"/>
            <w:jc w:val="center"/>
          </w:pPr>
        </w:p>
        <w:p w14:paraId="24387700" w14:textId="77777777" w:rsidR="0078065A" w:rsidRDefault="0078065A" w:rsidP="0078065A">
          <w:pPr>
            <w:pStyle w:val="Footer"/>
            <w:ind w:left="0"/>
            <w:jc w:val="center"/>
          </w:pPr>
          <w:r>
            <w:t>Section 03450</w:t>
          </w:r>
          <w:r>
            <w:br/>
            <w:t xml:space="preserve">Page </w:t>
          </w:r>
          <w:r>
            <w:fldChar w:fldCharType="begin"/>
          </w:r>
          <w:r>
            <w:instrText xml:space="preserve"> PAGE   \* MERGEFORMAT </w:instrText>
          </w:r>
          <w:r>
            <w:fldChar w:fldCharType="separate"/>
          </w:r>
          <w:r>
            <w:t>1</w:t>
          </w:r>
          <w:r>
            <w:rPr>
              <w:noProof/>
            </w:rPr>
            <w:fldChar w:fldCharType="end"/>
          </w:r>
        </w:p>
      </w:tc>
      <w:tc>
        <w:tcPr>
          <w:tcW w:w="3366" w:type="dxa"/>
        </w:tcPr>
        <w:p w14:paraId="2539F512" w14:textId="77777777" w:rsidR="0078065A" w:rsidRDefault="0078065A" w:rsidP="0078065A">
          <w:pPr>
            <w:pStyle w:val="Footer"/>
            <w:ind w:left="0"/>
            <w:jc w:val="center"/>
            <w:rPr>
              <w:bCs/>
              <w:sz w:val="20"/>
              <w:szCs w:val="20"/>
            </w:rPr>
          </w:pPr>
        </w:p>
        <w:p w14:paraId="3B7B849D" w14:textId="77777777" w:rsidR="0078065A" w:rsidRPr="00DB1E25" w:rsidRDefault="0078065A" w:rsidP="0078065A">
          <w:pPr>
            <w:pStyle w:val="Footer"/>
            <w:ind w:left="0"/>
            <w:jc w:val="center"/>
            <w:rPr>
              <w:bCs/>
              <w:sz w:val="20"/>
              <w:szCs w:val="20"/>
            </w:rPr>
          </w:pPr>
          <w:r w:rsidRPr="00DB1E25">
            <w:rPr>
              <w:bCs/>
              <w:sz w:val="20"/>
              <w:szCs w:val="20"/>
            </w:rPr>
            <w:t xml:space="preserve">Cementitious </w:t>
          </w:r>
          <w:r w:rsidRPr="00DB1E25">
            <w:rPr>
              <w:bCs/>
              <w:sz w:val="20"/>
              <w:szCs w:val="20"/>
            </w:rPr>
            <w:br/>
            <w:t>Underlayment</w:t>
          </w:r>
        </w:p>
      </w:tc>
    </w:tr>
  </w:tbl>
  <w:p w14:paraId="69A6994C" w14:textId="77777777" w:rsidR="0078065A" w:rsidRDefault="0078065A" w:rsidP="0078065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9A1C" w14:textId="77777777" w:rsidR="0078065A" w:rsidRDefault="0078065A" w:rsidP="0078065A">
      <w:r>
        <w:separator/>
      </w:r>
    </w:p>
  </w:footnote>
  <w:footnote w:type="continuationSeparator" w:id="0">
    <w:p w14:paraId="436BFB72" w14:textId="77777777" w:rsidR="0078065A" w:rsidRDefault="0078065A" w:rsidP="0078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9C5" w14:textId="09A32495" w:rsidR="0078065A" w:rsidRDefault="0078065A" w:rsidP="0078065A">
    <w:pPr>
      <w:pStyle w:val="Header"/>
      <w:jc w:val="right"/>
    </w:pPr>
    <w:r>
      <w:rPr>
        <w:noProof/>
      </w:rPr>
      <w:drawing>
        <wp:inline distT="0" distB="0" distL="0" distR="0" wp14:anchorId="3E9BF00D" wp14:editId="7F54FF68">
          <wp:extent cx="1445077" cy="239292"/>
          <wp:effectExtent l="0" t="0" r="3175" b="889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0772" cy="255138"/>
                  </a:xfrm>
                  <a:prstGeom prst="rect">
                    <a:avLst/>
                  </a:prstGeom>
                </pic:spPr>
              </pic:pic>
            </a:graphicData>
          </a:graphic>
        </wp:inline>
      </w:drawing>
    </w:r>
  </w:p>
  <w:p w14:paraId="52BF2160" w14:textId="77777777" w:rsidR="0078065A" w:rsidRDefault="0078065A" w:rsidP="007806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B4"/>
    <w:multiLevelType w:val="hybridMultilevel"/>
    <w:tmpl w:val="AEC0AA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6134"/>
    <w:multiLevelType w:val="hybridMultilevel"/>
    <w:tmpl w:val="30FA36C2"/>
    <w:lvl w:ilvl="0" w:tplc="E4BE0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73674"/>
    <w:multiLevelType w:val="hybridMultilevel"/>
    <w:tmpl w:val="75FA5D82"/>
    <w:lvl w:ilvl="0" w:tplc="4A9CA2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594923"/>
    <w:multiLevelType w:val="hybridMultilevel"/>
    <w:tmpl w:val="308A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3649"/>
    <w:multiLevelType w:val="multilevel"/>
    <w:tmpl w:val="98801062"/>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480" w:hanging="1440"/>
      </w:pPr>
      <w:rPr>
        <w:rFonts w:hint="default"/>
      </w:rPr>
    </w:lvl>
  </w:abstractNum>
  <w:abstractNum w:abstractNumId="5" w15:restartNumberingAfterBreak="0">
    <w:nsid w:val="0F7B22DA"/>
    <w:multiLevelType w:val="hybridMultilevel"/>
    <w:tmpl w:val="D2F0D1E4"/>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8F402F"/>
    <w:multiLevelType w:val="hybridMultilevel"/>
    <w:tmpl w:val="69F2CE74"/>
    <w:lvl w:ilvl="0" w:tplc="FA449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F6C0D"/>
    <w:multiLevelType w:val="multilevel"/>
    <w:tmpl w:val="E070E0EA"/>
    <w:lvl w:ilvl="0">
      <w:start w:val="1"/>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8" w15:restartNumberingAfterBreak="0">
    <w:nsid w:val="1D690E98"/>
    <w:multiLevelType w:val="hybridMultilevel"/>
    <w:tmpl w:val="238289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36B91"/>
    <w:multiLevelType w:val="hybridMultilevel"/>
    <w:tmpl w:val="02A833CE"/>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F159A5"/>
    <w:multiLevelType w:val="hybridMultilevel"/>
    <w:tmpl w:val="F85A196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22562"/>
    <w:multiLevelType w:val="hybridMultilevel"/>
    <w:tmpl w:val="29BC5DE8"/>
    <w:lvl w:ilvl="0" w:tplc="E2DCA318">
      <w:start w:val="1"/>
      <w:numFmt w:val="decimal"/>
      <w:lvlText w:val="%1."/>
      <w:lvlJc w:val="left"/>
      <w:pPr>
        <w:ind w:left="2430" w:hanging="360"/>
      </w:pPr>
      <w:rPr>
        <w:rFonts w:hint="default"/>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2B9527F8"/>
    <w:multiLevelType w:val="hybridMultilevel"/>
    <w:tmpl w:val="15A6CB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6BC4"/>
    <w:multiLevelType w:val="hybridMultilevel"/>
    <w:tmpl w:val="BEECFEA4"/>
    <w:lvl w:ilvl="0" w:tplc="894A6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615145"/>
    <w:multiLevelType w:val="hybridMultilevel"/>
    <w:tmpl w:val="BA304990"/>
    <w:lvl w:ilvl="0" w:tplc="3FAC1F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433254"/>
    <w:multiLevelType w:val="multilevel"/>
    <w:tmpl w:val="1262AB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D702911"/>
    <w:multiLevelType w:val="hybridMultilevel"/>
    <w:tmpl w:val="7E120EE2"/>
    <w:lvl w:ilvl="0" w:tplc="50A2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95E19"/>
    <w:multiLevelType w:val="hybridMultilevel"/>
    <w:tmpl w:val="24A8AA94"/>
    <w:lvl w:ilvl="0" w:tplc="2F82D49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DF0639D"/>
    <w:multiLevelType w:val="hybridMultilevel"/>
    <w:tmpl w:val="B4EE7ADA"/>
    <w:lvl w:ilvl="0" w:tplc="75CA512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43356D"/>
    <w:multiLevelType w:val="hybridMultilevel"/>
    <w:tmpl w:val="629C94E2"/>
    <w:lvl w:ilvl="0" w:tplc="A1B62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1DE79F3"/>
    <w:multiLevelType w:val="hybridMultilevel"/>
    <w:tmpl w:val="A1581EF2"/>
    <w:lvl w:ilvl="0" w:tplc="65C48A8C">
      <w:start w:val="1"/>
      <w:numFmt w:val="upperLetter"/>
      <w:lvlText w:val="%1."/>
      <w:lvlJc w:val="left"/>
      <w:pPr>
        <w:ind w:left="2250" w:hanging="4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2D1718"/>
    <w:multiLevelType w:val="hybridMultilevel"/>
    <w:tmpl w:val="BEAEC016"/>
    <w:lvl w:ilvl="0" w:tplc="05561E4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B3F84"/>
    <w:multiLevelType w:val="hybridMultilevel"/>
    <w:tmpl w:val="325EA3E4"/>
    <w:lvl w:ilvl="0" w:tplc="9A14A10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5CAD1C8A"/>
    <w:multiLevelType w:val="hybridMultilevel"/>
    <w:tmpl w:val="64E86ECE"/>
    <w:lvl w:ilvl="0" w:tplc="6616C6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7113B"/>
    <w:multiLevelType w:val="hybridMultilevel"/>
    <w:tmpl w:val="EE6C3F6A"/>
    <w:lvl w:ilvl="0" w:tplc="0D224D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D2A67F8"/>
    <w:multiLevelType w:val="hybridMultilevel"/>
    <w:tmpl w:val="0D76BF1E"/>
    <w:lvl w:ilvl="0" w:tplc="0A967B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A70713"/>
    <w:multiLevelType w:val="hybridMultilevel"/>
    <w:tmpl w:val="E1F64E34"/>
    <w:lvl w:ilvl="0" w:tplc="04090015">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A1F62B8"/>
    <w:multiLevelType w:val="hybridMultilevel"/>
    <w:tmpl w:val="E1E82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80CDA"/>
    <w:multiLevelType w:val="hybridMultilevel"/>
    <w:tmpl w:val="8266290E"/>
    <w:lvl w:ilvl="0" w:tplc="116E0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A2630D"/>
    <w:multiLevelType w:val="hybridMultilevel"/>
    <w:tmpl w:val="694AB902"/>
    <w:lvl w:ilvl="0" w:tplc="2B9EC96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A793BD0"/>
    <w:multiLevelType w:val="multilevel"/>
    <w:tmpl w:val="B6C2A98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454063"/>
    <w:multiLevelType w:val="hybridMultilevel"/>
    <w:tmpl w:val="FDC635B0"/>
    <w:lvl w:ilvl="0" w:tplc="6CA680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4961899">
    <w:abstractNumId w:val="6"/>
  </w:num>
  <w:num w:numId="2" w16cid:durableId="1223950435">
    <w:abstractNumId w:val="28"/>
  </w:num>
  <w:num w:numId="3" w16cid:durableId="990400566">
    <w:abstractNumId w:val="18"/>
  </w:num>
  <w:num w:numId="4" w16cid:durableId="1065907080">
    <w:abstractNumId w:val="4"/>
  </w:num>
  <w:num w:numId="5" w16cid:durableId="1765884297">
    <w:abstractNumId w:val="15"/>
  </w:num>
  <w:num w:numId="6" w16cid:durableId="373115184">
    <w:abstractNumId w:val="7"/>
  </w:num>
  <w:num w:numId="7" w16cid:durableId="1369255679">
    <w:abstractNumId w:val="24"/>
  </w:num>
  <w:num w:numId="8" w16cid:durableId="1662268079">
    <w:abstractNumId w:val="20"/>
  </w:num>
  <w:num w:numId="9" w16cid:durableId="1574394668">
    <w:abstractNumId w:val="13"/>
  </w:num>
  <w:num w:numId="10" w16cid:durableId="1541086625">
    <w:abstractNumId w:val="30"/>
  </w:num>
  <w:num w:numId="11" w16cid:durableId="502475302">
    <w:abstractNumId w:val="14"/>
  </w:num>
  <w:num w:numId="12" w16cid:durableId="430472781">
    <w:abstractNumId w:val="16"/>
  </w:num>
  <w:num w:numId="13" w16cid:durableId="1478955397">
    <w:abstractNumId w:val="11"/>
  </w:num>
  <w:num w:numId="14" w16cid:durableId="907611316">
    <w:abstractNumId w:val="22"/>
  </w:num>
  <w:num w:numId="15" w16cid:durableId="1063867726">
    <w:abstractNumId w:val="25"/>
  </w:num>
  <w:num w:numId="16" w16cid:durableId="1667781290">
    <w:abstractNumId w:val="31"/>
  </w:num>
  <w:num w:numId="17" w16cid:durableId="883173430">
    <w:abstractNumId w:val="21"/>
  </w:num>
  <w:num w:numId="18" w16cid:durableId="793331595">
    <w:abstractNumId w:val="29"/>
  </w:num>
  <w:num w:numId="19" w16cid:durableId="1153450647">
    <w:abstractNumId w:val="19"/>
  </w:num>
  <w:num w:numId="20" w16cid:durableId="292685755">
    <w:abstractNumId w:val="17"/>
  </w:num>
  <w:num w:numId="21" w16cid:durableId="1020739344">
    <w:abstractNumId w:val="2"/>
  </w:num>
  <w:num w:numId="22" w16cid:durableId="681518021">
    <w:abstractNumId w:val="1"/>
  </w:num>
  <w:num w:numId="23" w16cid:durableId="1357466578">
    <w:abstractNumId w:val="5"/>
  </w:num>
  <w:num w:numId="24" w16cid:durableId="1464082817">
    <w:abstractNumId w:val="3"/>
  </w:num>
  <w:num w:numId="25" w16cid:durableId="1566377399">
    <w:abstractNumId w:val="10"/>
  </w:num>
  <w:num w:numId="26" w16cid:durableId="678234055">
    <w:abstractNumId w:val="0"/>
  </w:num>
  <w:num w:numId="27" w16cid:durableId="1997343543">
    <w:abstractNumId w:val="27"/>
  </w:num>
  <w:num w:numId="28" w16cid:durableId="395978208">
    <w:abstractNumId w:val="12"/>
  </w:num>
  <w:num w:numId="29" w16cid:durableId="463083303">
    <w:abstractNumId w:val="26"/>
  </w:num>
  <w:num w:numId="30" w16cid:durableId="2021589782">
    <w:abstractNumId w:val="9"/>
  </w:num>
  <w:num w:numId="31" w16cid:durableId="183567136">
    <w:abstractNumId w:val="8"/>
  </w:num>
  <w:num w:numId="32" w16cid:durableId="8091282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E1"/>
    <w:rsid w:val="00001906"/>
    <w:rsid w:val="00003BF3"/>
    <w:rsid w:val="0000599B"/>
    <w:rsid w:val="00010701"/>
    <w:rsid w:val="00012791"/>
    <w:rsid w:val="0001293B"/>
    <w:rsid w:val="00013790"/>
    <w:rsid w:val="00013BBA"/>
    <w:rsid w:val="00017729"/>
    <w:rsid w:val="00017C97"/>
    <w:rsid w:val="00023815"/>
    <w:rsid w:val="00032FE2"/>
    <w:rsid w:val="00034657"/>
    <w:rsid w:val="00034790"/>
    <w:rsid w:val="00034E05"/>
    <w:rsid w:val="0004260B"/>
    <w:rsid w:val="00042E75"/>
    <w:rsid w:val="00050F2F"/>
    <w:rsid w:val="000536B5"/>
    <w:rsid w:val="0005388A"/>
    <w:rsid w:val="00060DE6"/>
    <w:rsid w:val="00062531"/>
    <w:rsid w:val="00066468"/>
    <w:rsid w:val="00071144"/>
    <w:rsid w:val="00082CAF"/>
    <w:rsid w:val="00083C43"/>
    <w:rsid w:val="000A6687"/>
    <w:rsid w:val="000B2D51"/>
    <w:rsid w:val="000C4725"/>
    <w:rsid w:val="000E1AB6"/>
    <w:rsid w:val="000E2D95"/>
    <w:rsid w:val="000E427C"/>
    <w:rsid w:val="000E5BAC"/>
    <w:rsid w:val="000F6BBC"/>
    <w:rsid w:val="00112135"/>
    <w:rsid w:val="0012578E"/>
    <w:rsid w:val="00126F1B"/>
    <w:rsid w:val="001275D3"/>
    <w:rsid w:val="00143084"/>
    <w:rsid w:val="00161691"/>
    <w:rsid w:val="0016304A"/>
    <w:rsid w:val="001662CF"/>
    <w:rsid w:val="00173866"/>
    <w:rsid w:val="00180F29"/>
    <w:rsid w:val="0018507B"/>
    <w:rsid w:val="00192D00"/>
    <w:rsid w:val="001A4855"/>
    <w:rsid w:val="001B290B"/>
    <w:rsid w:val="001B50E0"/>
    <w:rsid w:val="001B6E40"/>
    <w:rsid w:val="001C183F"/>
    <w:rsid w:val="001C679A"/>
    <w:rsid w:val="001D1EF5"/>
    <w:rsid w:val="001D5BB1"/>
    <w:rsid w:val="001E0457"/>
    <w:rsid w:val="001E6797"/>
    <w:rsid w:val="001E750A"/>
    <w:rsid w:val="001F2F42"/>
    <w:rsid w:val="001F49E2"/>
    <w:rsid w:val="001F5D82"/>
    <w:rsid w:val="001F6809"/>
    <w:rsid w:val="002005D5"/>
    <w:rsid w:val="002135CE"/>
    <w:rsid w:val="00214427"/>
    <w:rsid w:val="00223C17"/>
    <w:rsid w:val="00236FB6"/>
    <w:rsid w:val="00242E86"/>
    <w:rsid w:val="002453E7"/>
    <w:rsid w:val="002503DC"/>
    <w:rsid w:val="002505D2"/>
    <w:rsid w:val="002577D1"/>
    <w:rsid w:val="002673B7"/>
    <w:rsid w:val="00274792"/>
    <w:rsid w:val="00277F2A"/>
    <w:rsid w:val="002973C3"/>
    <w:rsid w:val="002A1501"/>
    <w:rsid w:val="002A4BA9"/>
    <w:rsid w:val="002A5054"/>
    <w:rsid w:val="002C1AAF"/>
    <w:rsid w:val="002E4AC8"/>
    <w:rsid w:val="002F1BFB"/>
    <w:rsid w:val="002F487B"/>
    <w:rsid w:val="002F4CE3"/>
    <w:rsid w:val="00302294"/>
    <w:rsid w:val="0030359A"/>
    <w:rsid w:val="00303AE9"/>
    <w:rsid w:val="0030403F"/>
    <w:rsid w:val="0030672B"/>
    <w:rsid w:val="003102EA"/>
    <w:rsid w:val="00326804"/>
    <w:rsid w:val="00331877"/>
    <w:rsid w:val="0033339C"/>
    <w:rsid w:val="00343FBD"/>
    <w:rsid w:val="00361251"/>
    <w:rsid w:val="0036180D"/>
    <w:rsid w:val="00375C65"/>
    <w:rsid w:val="00377297"/>
    <w:rsid w:val="00385831"/>
    <w:rsid w:val="00385A91"/>
    <w:rsid w:val="003923F5"/>
    <w:rsid w:val="00393719"/>
    <w:rsid w:val="0039606B"/>
    <w:rsid w:val="003A2A08"/>
    <w:rsid w:val="003A44AC"/>
    <w:rsid w:val="003A4B8D"/>
    <w:rsid w:val="003A6308"/>
    <w:rsid w:val="003B1B3C"/>
    <w:rsid w:val="003B1CA4"/>
    <w:rsid w:val="003C610F"/>
    <w:rsid w:val="003D26C6"/>
    <w:rsid w:val="003D2AA8"/>
    <w:rsid w:val="003D444E"/>
    <w:rsid w:val="0040543D"/>
    <w:rsid w:val="0041169E"/>
    <w:rsid w:val="00420BBA"/>
    <w:rsid w:val="00424A05"/>
    <w:rsid w:val="004252BF"/>
    <w:rsid w:val="004265CF"/>
    <w:rsid w:val="00430709"/>
    <w:rsid w:val="00432F97"/>
    <w:rsid w:val="004331D6"/>
    <w:rsid w:val="0043370B"/>
    <w:rsid w:val="00456325"/>
    <w:rsid w:val="00460AA8"/>
    <w:rsid w:val="004617EC"/>
    <w:rsid w:val="00483F50"/>
    <w:rsid w:val="00484DBC"/>
    <w:rsid w:val="0049420A"/>
    <w:rsid w:val="004A3B0D"/>
    <w:rsid w:val="004A4A81"/>
    <w:rsid w:val="004C7C92"/>
    <w:rsid w:val="004E27E1"/>
    <w:rsid w:val="004E2A06"/>
    <w:rsid w:val="004E59A7"/>
    <w:rsid w:val="004F000D"/>
    <w:rsid w:val="0050772D"/>
    <w:rsid w:val="00516C85"/>
    <w:rsid w:val="00531AED"/>
    <w:rsid w:val="0053353E"/>
    <w:rsid w:val="00545126"/>
    <w:rsid w:val="00547D3B"/>
    <w:rsid w:val="00553945"/>
    <w:rsid w:val="005556C7"/>
    <w:rsid w:val="00557134"/>
    <w:rsid w:val="00566BA7"/>
    <w:rsid w:val="00566C01"/>
    <w:rsid w:val="00577FD3"/>
    <w:rsid w:val="00595106"/>
    <w:rsid w:val="005A2920"/>
    <w:rsid w:val="005A4CD0"/>
    <w:rsid w:val="005B5294"/>
    <w:rsid w:val="005B7744"/>
    <w:rsid w:val="005C006C"/>
    <w:rsid w:val="005D098A"/>
    <w:rsid w:val="005D6DF0"/>
    <w:rsid w:val="005E37EB"/>
    <w:rsid w:val="005E65C9"/>
    <w:rsid w:val="005F3CDD"/>
    <w:rsid w:val="00611B3A"/>
    <w:rsid w:val="00611F64"/>
    <w:rsid w:val="00617AE3"/>
    <w:rsid w:val="00621527"/>
    <w:rsid w:val="006273BA"/>
    <w:rsid w:val="00627E94"/>
    <w:rsid w:val="00630C2D"/>
    <w:rsid w:val="00637CC0"/>
    <w:rsid w:val="00653C37"/>
    <w:rsid w:val="0065764B"/>
    <w:rsid w:val="00657D65"/>
    <w:rsid w:val="00671BCC"/>
    <w:rsid w:val="00676A81"/>
    <w:rsid w:val="00682CFB"/>
    <w:rsid w:val="006979CA"/>
    <w:rsid w:val="006A5FE0"/>
    <w:rsid w:val="006A780D"/>
    <w:rsid w:val="006D18F4"/>
    <w:rsid w:val="006D523A"/>
    <w:rsid w:val="006D69BD"/>
    <w:rsid w:val="006F2A8C"/>
    <w:rsid w:val="006F3469"/>
    <w:rsid w:val="0070425E"/>
    <w:rsid w:val="00704571"/>
    <w:rsid w:val="00721355"/>
    <w:rsid w:val="00737B55"/>
    <w:rsid w:val="0074479C"/>
    <w:rsid w:val="00750633"/>
    <w:rsid w:val="007554CE"/>
    <w:rsid w:val="00777C06"/>
    <w:rsid w:val="0078065A"/>
    <w:rsid w:val="00782B3D"/>
    <w:rsid w:val="00785C4F"/>
    <w:rsid w:val="00791296"/>
    <w:rsid w:val="007A2F65"/>
    <w:rsid w:val="007A3178"/>
    <w:rsid w:val="007C1F2F"/>
    <w:rsid w:val="007C69EF"/>
    <w:rsid w:val="007C70E7"/>
    <w:rsid w:val="007D05FC"/>
    <w:rsid w:val="007D3D8F"/>
    <w:rsid w:val="007D5E80"/>
    <w:rsid w:val="007D7B9A"/>
    <w:rsid w:val="007E448F"/>
    <w:rsid w:val="007E67AD"/>
    <w:rsid w:val="007F529D"/>
    <w:rsid w:val="00805A7A"/>
    <w:rsid w:val="008076B4"/>
    <w:rsid w:val="0080797D"/>
    <w:rsid w:val="008117E1"/>
    <w:rsid w:val="0081389C"/>
    <w:rsid w:val="00816687"/>
    <w:rsid w:val="008215CD"/>
    <w:rsid w:val="0082584E"/>
    <w:rsid w:val="00831715"/>
    <w:rsid w:val="0083323E"/>
    <w:rsid w:val="00837B7D"/>
    <w:rsid w:val="008459FD"/>
    <w:rsid w:val="00851AEF"/>
    <w:rsid w:val="00853231"/>
    <w:rsid w:val="00862DB4"/>
    <w:rsid w:val="00870156"/>
    <w:rsid w:val="0087178A"/>
    <w:rsid w:val="008944F5"/>
    <w:rsid w:val="008A0510"/>
    <w:rsid w:val="008B7F4D"/>
    <w:rsid w:val="008C1019"/>
    <w:rsid w:val="008C428A"/>
    <w:rsid w:val="008D1E9B"/>
    <w:rsid w:val="008D3AE3"/>
    <w:rsid w:val="008D4B6E"/>
    <w:rsid w:val="008D6175"/>
    <w:rsid w:val="008E1B6A"/>
    <w:rsid w:val="008E5C20"/>
    <w:rsid w:val="008F7576"/>
    <w:rsid w:val="00900A18"/>
    <w:rsid w:val="0090742C"/>
    <w:rsid w:val="00930921"/>
    <w:rsid w:val="0094096F"/>
    <w:rsid w:val="00944B75"/>
    <w:rsid w:val="0094706A"/>
    <w:rsid w:val="009660EA"/>
    <w:rsid w:val="0097288A"/>
    <w:rsid w:val="00980FF9"/>
    <w:rsid w:val="009827BC"/>
    <w:rsid w:val="00986098"/>
    <w:rsid w:val="00992B4F"/>
    <w:rsid w:val="009A209E"/>
    <w:rsid w:val="009B385D"/>
    <w:rsid w:val="009B78F9"/>
    <w:rsid w:val="009C0EFD"/>
    <w:rsid w:val="009C3441"/>
    <w:rsid w:val="009D0756"/>
    <w:rsid w:val="009D6512"/>
    <w:rsid w:val="009E0B78"/>
    <w:rsid w:val="009E4D8B"/>
    <w:rsid w:val="009F2957"/>
    <w:rsid w:val="009F47ED"/>
    <w:rsid w:val="00A02955"/>
    <w:rsid w:val="00A11BD4"/>
    <w:rsid w:val="00A20AA1"/>
    <w:rsid w:val="00A34723"/>
    <w:rsid w:val="00A35A46"/>
    <w:rsid w:val="00A37EB1"/>
    <w:rsid w:val="00A477AD"/>
    <w:rsid w:val="00A517C2"/>
    <w:rsid w:val="00A55A95"/>
    <w:rsid w:val="00A57A3A"/>
    <w:rsid w:val="00A75D88"/>
    <w:rsid w:val="00A804FF"/>
    <w:rsid w:val="00A80813"/>
    <w:rsid w:val="00A81F5D"/>
    <w:rsid w:val="00A84CC5"/>
    <w:rsid w:val="00A9470C"/>
    <w:rsid w:val="00AB1A90"/>
    <w:rsid w:val="00AC07C7"/>
    <w:rsid w:val="00AC55A9"/>
    <w:rsid w:val="00AC7A24"/>
    <w:rsid w:val="00AD2637"/>
    <w:rsid w:val="00AE1391"/>
    <w:rsid w:val="00AF1369"/>
    <w:rsid w:val="00AF50B5"/>
    <w:rsid w:val="00B023B9"/>
    <w:rsid w:val="00B146D8"/>
    <w:rsid w:val="00B1548E"/>
    <w:rsid w:val="00B163DC"/>
    <w:rsid w:val="00B16B81"/>
    <w:rsid w:val="00B2331E"/>
    <w:rsid w:val="00B45346"/>
    <w:rsid w:val="00B4766F"/>
    <w:rsid w:val="00B65C95"/>
    <w:rsid w:val="00B66679"/>
    <w:rsid w:val="00B72D0F"/>
    <w:rsid w:val="00B73103"/>
    <w:rsid w:val="00B73666"/>
    <w:rsid w:val="00B73EC4"/>
    <w:rsid w:val="00B7439C"/>
    <w:rsid w:val="00B9118A"/>
    <w:rsid w:val="00BC69B9"/>
    <w:rsid w:val="00BE27A0"/>
    <w:rsid w:val="00BE4BA7"/>
    <w:rsid w:val="00BE4EF4"/>
    <w:rsid w:val="00BF1A90"/>
    <w:rsid w:val="00BF7A94"/>
    <w:rsid w:val="00C05D97"/>
    <w:rsid w:val="00C3130F"/>
    <w:rsid w:val="00C46A10"/>
    <w:rsid w:val="00C52EC8"/>
    <w:rsid w:val="00C546C1"/>
    <w:rsid w:val="00C62934"/>
    <w:rsid w:val="00C6659E"/>
    <w:rsid w:val="00C7141C"/>
    <w:rsid w:val="00C77EC9"/>
    <w:rsid w:val="00C95DEF"/>
    <w:rsid w:val="00C963C7"/>
    <w:rsid w:val="00CA5693"/>
    <w:rsid w:val="00CC43FD"/>
    <w:rsid w:val="00CD09C4"/>
    <w:rsid w:val="00CD232F"/>
    <w:rsid w:val="00CD38B2"/>
    <w:rsid w:val="00CE28E0"/>
    <w:rsid w:val="00CE347D"/>
    <w:rsid w:val="00CE3D8A"/>
    <w:rsid w:val="00CF1AFD"/>
    <w:rsid w:val="00CF263E"/>
    <w:rsid w:val="00CF7567"/>
    <w:rsid w:val="00D00A2C"/>
    <w:rsid w:val="00D0785C"/>
    <w:rsid w:val="00D154CD"/>
    <w:rsid w:val="00D31FCC"/>
    <w:rsid w:val="00D3536A"/>
    <w:rsid w:val="00D37459"/>
    <w:rsid w:val="00D404D1"/>
    <w:rsid w:val="00D46013"/>
    <w:rsid w:val="00D53CA1"/>
    <w:rsid w:val="00D62DAE"/>
    <w:rsid w:val="00D6321E"/>
    <w:rsid w:val="00D6407F"/>
    <w:rsid w:val="00D80B9E"/>
    <w:rsid w:val="00D834F6"/>
    <w:rsid w:val="00D83699"/>
    <w:rsid w:val="00D84F69"/>
    <w:rsid w:val="00D91AC3"/>
    <w:rsid w:val="00DB0937"/>
    <w:rsid w:val="00DB0F41"/>
    <w:rsid w:val="00DB1438"/>
    <w:rsid w:val="00DB4354"/>
    <w:rsid w:val="00DB4858"/>
    <w:rsid w:val="00DC200A"/>
    <w:rsid w:val="00E0396A"/>
    <w:rsid w:val="00E05021"/>
    <w:rsid w:val="00E16F41"/>
    <w:rsid w:val="00E272C8"/>
    <w:rsid w:val="00E309EA"/>
    <w:rsid w:val="00E36655"/>
    <w:rsid w:val="00E41356"/>
    <w:rsid w:val="00E41A15"/>
    <w:rsid w:val="00E42F83"/>
    <w:rsid w:val="00E45B8F"/>
    <w:rsid w:val="00E614C0"/>
    <w:rsid w:val="00E62BBA"/>
    <w:rsid w:val="00E63C8A"/>
    <w:rsid w:val="00E66527"/>
    <w:rsid w:val="00E70B17"/>
    <w:rsid w:val="00E770A0"/>
    <w:rsid w:val="00E7769C"/>
    <w:rsid w:val="00E85858"/>
    <w:rsid w:val="00E90FF2"/>
    <w:rsid w:val="00E97486"/>
    <w:rsid w:val="00EA0C93"/>
    <w:rsid w:val="00EA3978"/>
    <w:rsid w:val="00EB1F94"/>
    <w:rsid w:val="00EB2979"/>
    <w:rsid w:val="00EB7F4A"/>
    <w:rsid w:val="00EC2881"/>
    <w:rsid w:val="00ED4696"/>
    <w:rsid w:val="00ED7E10"/>
    <w:rsid w:val="00EE3212"/>
    <w:rsid w:val="00EE5DF1"/>
    <w:rsid w:val="00EE5ED5"/>
    <w:rsid w:val="00EE68CB"/>
    <w:rsid w:val="00EF3DC0"/>
    <w:rsid w:val="00EF4ACA"/>
    <w:rsid w:val="00F0054A"/>
    <w:rsid w:val="00F03180"/>
    <w:rsid w:val="00F07E52"/>
    <w:rsid w:val="00F1039A"/>
    <w:rsid w:val="00F11594"/>
    <w:rsid w:val="00F24967"/>
    <w:rsid w:val="00F44032"/>
    <w:rsid w:val="00F559F0"/>
    <w:rsid w:val="00F56040"/>
    <w:rsid w:val="00F826CD"/>
    <w:rsid w:val="00F91399"/>
    <w:rsid w:val="00F92619"/>
    <w:rsid w:val="00F949B2"/>
    <w:rsid w:val="00F974B1"/>
    <w:rsid w:val="00FA1ABD"/>
    <w:rsid w:val="00FC5879"/>
    <w:rsid w:val="00FC662F"/>
    <w:rsid w:val="00FD1CDF"/>
    <w:rsid w:val="00FD32B6"/>
    <w:rsid w:val="00FE240C"/>
    <w:rsid w:val="00FE35D0"/>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B2B3"/>
  <w15:chartTrackingRefBased/>
  <w15:docId w15:val="{D8F44DE7-AD68-4B2D-835F-D331DA7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30" w:right="1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E7"/>
    <w:pPr>
      <w:ind w:left="720"/>
      <w:contextualSpacing/>
    </w:pPr>
  </w:style>
  <w:style w:type="paragraph" w:styleId="Header">
    <w:name w:val="header"/>
    <w:basedOn w:val="Normal"/>
    <w:link w:val="HeaderChar"/>
    <w:uiPriority w:val="99"/>
    <w:unhideWhenUsed/>
    <w:rsid w:val="0078065A"/>
    <w:pPr>
      <w:tabs>
        <w:tab w:val="center" w:pos="4680"/>
        <w:tab w:val="right" w:pos="9360"/>
      </w:tabs>
    </w:pPr>
  </w:style>
  <w:style w:type="character" w:customStyle="1" w:styleId="HeaderChar">
    <w:name w:val="Header Char"/>
    <w:basedOn w:val="DefaultParagraphFont"/>
    <w:link w:val="Header"/>
    <w:uiPriority w:val="99"/>
    <w:rsid w:val="0078065A"/>
  </w:style>
  <w:style w:type="paragraph" w:styleId="Footer">
    <w:name w:val="footer"/>
    <w:basedOn w:val="Normal"/>
    <w:link w:val="FooterChar"/>
    <w:uiPriority w:val="99"/>
    <w:unhideWhenUsed/>
    <w:rsid w:val="0078065A"/>
    <w:pPr>
      <w:tabs>
        <w:tab w:val="center" w:pos="4680"/>
        <w:tab w:val="right" w:pos="9360"/>
      </w:tabs>
    </w:pPr>
  </w:style>
  <w:style w:type="character" w:customStyle="1" w:styleId="FooterChar">
    <w:name w:val="Footer Char"/>
    <w:basedOn w:val="DefaultParagraphFont"/>
    <w:link w:val="Footer"/>
    <w:uiPriority w:val="99"/>
    <w:rsid w:val="0078065A"/>
  </w:style>
  <w:style w:type="table" w:styleId="TableGrid">
    <w:name w:val="Table Grid"/>
    <w:basedOn w:val="TableNormal"/>
    <w:uiPriority w:val="39"/>
    <w:rsid w:val="0078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3FE2-FEAF-4E76-A88F-95F3593F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wney</dc:creator>
  <cp:keywords/>
  <dc:description/>
  <cp:lastModifiedBy>Jim Madsen</cp:lastModifiedBy>
  <cp:revision>2</cp:revision>
  <cp:lastPrinted>2022-02-11T01:40:00Z</cp:lastPrinted>
  <dcterms:created xsi:type="dcterms:W3CDTF">2022-05-23T21:40:00Z</dcterms:created>
  <dcterms:modified xsi:type="dcterms:W3CDTF">2022-05-23T21:40:00Z</dcterms:modified>
</cp:coreProperties>
</file>